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B7" w:rsidRPr="00A01050" w:rsidRDefault="005B2530" w:rsidP="00A01050">
      <w:pPr>
        <w:jc w:val="center"/>
        <w:rPr>
          <w:b/>
          <w:bCs/>
          <w:sz w:val="44"/>
          <w:szCs w:val="44"/>
        </w:rPr>
      </w:pPr>
      <w:bookmarkStart w:id="0" w:name="Index"/>
      <w:r>
        <w:rPr>
          <w:b/>
          <w:bCs/>
          <w:sz w:val="44"/>
          <w:szCs w:val="44"/>
        </w:rPr>
        <w:t xml:space="preserve">Bug Report </w:t>
      </w:r>
    </w:p>
    <w:bookmarkEnd w:id="0"/>
    <w:p w:rsidR="00A01050" w:rsidRDefault="00A01050" w:rsidP="00A01050">
      <w:pPr>
        <w:jc w:val="center"/>
      </w:pPr>
    </w:p>
    <w:tbl>
      <w:tblPr>
        <w:tblStyle w:val="TableGrid"/>
        <w:tblW w:w="9634" w:type="dxa"/>
        <w:tblLook w:val="04A0"/>
      </w:tblPr>
      <w:tblGrid>
        <w:gridCol w:w="1384"/>
        <w:gridCol w:w="6975"/>
        <w:gridCol w:w="1275"/>
      </w:tblGrid>
      <w:tr w:rsidR="00A01050" w:rsidTr="0074686F">
        <w:trPr>
          <w:trHeight w:val="362"/>
        </w:trPr>
        <w:tc>
          <w:tcPr>
            <w:tcW w:w="1384" w:type="dxa"/>
            <w:shd w:val="clear" w:color="auto" w:fill="2F5496" w:themeFill="accent1" w:themeFillShade="BF"/>
          </w:tcPr>
          <w:p w:rsidR="00A01050" w:rsidRPr="00EB6019" w:rsidRDefault="00A01050" w:rsidP="00A0105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019">
              <w:rPr>
                <w:b/>
                <w:bCs/>
                <w:color w:val="FFFFFF" w:themeColor="background1"/>
                <w:sz w:val="24"/>
                <w:szCs w:val="24"/>
              </w:rPr>
              <w:t>Bug#</w:t>
            </w:r>
          </w:p>
        </w:tc>
        <w:tc>
          <w:tcPr>
            <w:tcW w:w="6975" w:type="dxa"/>
            <w:shd w:val="clear" w:color="auto" w:fill="2F5496" w:themeFill="accent1" w:themeFillShade="BF"/>
          </w:tcPr>
          <w:p w:rsidR="00A01050" w:rsidRPr="00EB6019" w:rsidRDefault="00A01050" w:rsidP="0035466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019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:rsidR="00A01050" w:rsidRPr="00EB6019" w:rsidRDefault="00A01050" w:rsidP="00A0105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B6019">
              <w:rPr>
                <w:b/>
                <w:bCs/>
                <w:color w:val="FFFFFF" w:themeColor="background1"/>
                <w:sz w:val="24"/>
                <w:szCs w:val="24"/>
              </w:rPr>
              <w:t>Severity</w:t>
            </w:r>
          </w:p>
        </w:tc>
      </w:tr>
      <w:tr w:rsidR="00A01050" w:rsidTr="0074686F">
        <w:trPr>
          <w:trHeight w:val="692"/>
        </w:trPr>
        <w:tc>
          <w:tcPr>
            <w:tcW w:w="1384" w:type="dxa"/>
          </w:tcPr>
          <w:p w:rsidR="00A01050" w:rsidRDefault="00A01050" w:rsidP="00A01050">
            <w:r w:rsidRPr="005E7A5A">
              <w:t>TU1-I2</w:t>
            </w:r>
          </w:p>
        </w:tc>
        <w:tc>
          <w:tcPr>
            <w:tcW w:w="6975" w:type="dxa"/>
          </w:tcPr>
          <w:p w:rsidR="00A01050" w:rsidRDefault="00A01050" w:rsidP="00A01050">
            <w:r w:rsidRPr="00A01050">
              <w:t>'Thank you for registering' email is not received to the registered email address after registering an account</w:t>
            </w:r>
          </w:p>
        </w:tc>
        <w:tc>
          <w:tcPr>
            <w:tcW w:w="1275" w:type="dxa"/>
          </w:tcPr>
          <w:p w:rsidR="00A01050" w:rsidRDefault="00A01050" w:rsidP="00A01050">
            <w:pPr>
              <w:jc w:val="center"/>
            </w:pPr>
            <w:r>
              <w:t>Minor</w:t>
            </w:r>
          </w:p>
        </w:tc>
      </w:tr>
      <w:tr w:rsidR="00A01050" w:rsidTr="007A0062">
        <w:trPr>
          <w:trHeight w:val="387"/>
        </w:trPr>
        <w:tc>
          <w:tcPr>
            <w:tcW w:w="1384" w:type="dxa"/>
          </w:tcPr>
          <w:p w:rsidR="00A01050" w:rsidRDefault="007C622E" w:rsidP="00A01050">
            <w:r w:rsidRPr="005E7A5A">
              <w:t>TU1-I3</w:t>
            </w:r>
          </w:p>
        </w:tc>
        <w:tc>
          <w:tcPr>
            <w:tcW w:w="6975" w:type="dxa"/>
          </w:tcPr>
          <w:p w:rsidR="00A01050" w:rsidRDefault="007C622E" w:rsidP="00A01050">
            <w:r w:rsidRPr="007C622E">
              <w:t>User is able to register an account by providing an invalid phone number</w:t>
            </w:r>
          </w:p>
        </w:tc>
        <w:tc>
          <w:tcPr>
            <w:tcW w:w="1275" w:type="dxa"/>
          </w:tcPr>
          <w:p w:rsidR="00A01050" w:rsidRDefault="007C622E" w:rsidP="007C622E">
            <w:pPr>
              <w:jc w:val="center"/>
            </w:pPr>
            <w:r>
              <w:t>Minor</w:t>
            </w:r>
          </w:p>
        </w:tc>
      </w:tr>
      <w:tr w:rsidR="00A01050" w:rsidTr="007A0062">
        <w:trPr>
          <w:trHeight w:val="592"/>
        </w:trPr>
        <w:tc>
          <w:tcPr>
            <w:tcW w:w="1384" w:type="dxa"/>
          </w:tcPr>
          <w:p w:rsidR="00A01050" w:rsidRDefault="00356897" w:rsidP="00A01050">
            <w:r w:rsidRPr="005E7A5A">
              <w:t>TU1-I4</w:t>
            </w:r>
          </w:p>
        </w:tc>
        <w:tc>
          <w:tcPr>
            <w:tcW w:w="6975" w:type="dxa"/>
          </w:tcPr>
          <w:p w:rsidR="00A01050" w:rsidRDefault="00356897" w:rsidP="00A01050">
            <w:r w:rsidRPr="00356897">
              <w:t>'Privacy Policy' Checkbox field in 'Register Account' page is not marked with red colour * symbol</w:t>
            </w:r>
          </w:p>
        </w:tc>
        <w:tc>
          <w:tcPr>
            <w:tcW w:w="1275" w:type="dxa"/>
          </w:tcPr>
          <w:p w:rsidR="00A01050" w:rsidRDefault="00356897" w:rsidP="00356897">
            <w:pPr>
              <w:jc w:val="center"/>
            </w:pPr>
            <w:r>
              <w:t>Minor</w:t>
            </w:r>
          </w:p>
        </w:tc>
      </w:tr>
      <w:tr w:rsidR="00A01050" w:rsidTr="007A0062">
        <w:trPr>
          <w:trHeight w:val="700"/>
        </w:trPr>
        <w:tc>
          <w:tcPr>
            <w:tcW w:w="1384" w:type="dxa"/>
          </w:tcPr>
          <w:p w:rsidR="00A01050" w:rsidRDefault="000C033C" w:rsidP="00A01050">
            <w:r w:rsidRPr="005E7A5A">
              <w:t>TU1-I5</w:t>
            </w:r>
          </w:p>
        </w:tc>
        <w:tc>
          <w:tcPr>
            <w:tcW w:w="6975" w:type="dxa"/>
          </w:tcPr>
          <w:p w:rsidR="00A01050" w:rsidRDefault="008219C9" w:rsidP="00A01050">
            <w:r w:rsidRPr="008219C9">
              <w:t>'Telephone' field in 'Register Account' page is accepting the spaces and not showing warning message</w:t>
            </w:r>
          </w:p>
        </w:tc>
        <w:tc>
          <w:tcPr>
            <w:tcW w:w="1275" w:type="dxa"/>
          </w:tcPr>
          <w:p w:rsidR="00A01050" w:rsidRDefault="008219C9" w:rsidP="00356897">
            <w:pPr>
              <w:jc w:val="center"/>
            </w:pPr>
            <w:r>
              <w:t>Minor</w:t>
            </w:r>
          </w:p>
        </w:tc>
      </w:tr>
      <w:tr w:rsidR="00A01050" w:rsidTr="007A0062">
        <w:trPr>
          <w:trHeight w:val="683"/>
        </w:trPr>
        <w:tc>
          <w:tcPr>
            <w:tcW w:w="1384" w:type="dxa"/>
          </w:tcPr>
          <w:p w:rsidR="00A01050" w:rsidRDefault="000C033C" w:rsidP="00A01050">
            <w:r w:rsidRPr="005E7A5A">
              <w:t>TU1-I6</w:t>
            </w:r>
          </w:p>
        </w:tc>
        <w:tc>
          <w:tcPr>
            <w:tcW w:w="6975" w:type="dxa"/>
          </w:tcPr>
          <w:p w:rsidR="00A01050" w:rsidRDefault="008219C9" w:rsidP="00A01050">
            <w:r w:rsidRPr="008219C9">
              <w:t>'Password' and 'Password Confirm' fields in 'Register Account' page are accepting simple passwords</w:t>
            </w:r>
          </w:p>
        </w:tc>
        <w:tc>
          <w:tcPr>
            <w:tcW w:w="1275" w:type="dxa"/>
          </w:tcPr>
          <w:p w:rsidR="00A01050" w:rsidRDefault="008219C9" w:rsidP="00356897">
            <w:pPr>
              <w:jc w:val="center"/>
            </w:pPr>
            <w:r>
              <w:t>Major</w:t>
            </w:r>
          </w:p>
        </w:tc>
      </w:tr>
      <w:tr w:rsidR="00A01050" w:rsidTr="007A0062">
        <w:trPr>
          <w:trHeight w:val="719"/>
        </w:trPr>
        <w:tc>
          <w:tcPr>
            <w:tcW w:w="1384" w:type="dxa"/>
          </w:tcPr>
          <w:p w:rsidR="00A01050" w:rsidRDefault="000C033C" w:rsidP="00A01050">
            <w:r w:rsidRPr="007A0062">
              <w:t>TU1-I7</w:t>
            </w:r>
          </w:p>
        </w:tc>
        <w:tc>
          <w:tcPr>
            <w:tcW w:w="6975" w:type="dxa"/>
          </w:tcPr>
          <w:p w:rsidR="00A01050" w:rsidRDefault="008219C9" w:rsidP="00A01050">
            <w:r w:rsidRPr="008219C9">
              <w:t>Leading and Trailing spaces are accepted by the text fields in the 'Register Account' page</w:t>
            </w:r>
          </w:p>
        </w:tc>
        <w:tc>
          <w:tcPr>
            <w:tcW w:w="1275" w:type="dxa"/>
          </w:tcPr>
          <w:p w:rsidR="00A01050" w:rsidRDefault="008219C9" w:rsidP="00356897">
            <w:pPr>
              <w:jc w:val="center"/>
            </w:pPr>
            <w:r>
              <w:t>Minor</w:t>
            </w:r>
          </w:p>
        </w:tc>
      </w:tr>
      <w:tr w:rsidR="00A01050" w:rsidTr="007A0062">
        <w:trPr>
          <w:trHeight w:val="443"/>
        </w:trPr>
        <w:tc>
          <w:tcPr>
            <w:tcW w:w="1384" w:type="dxa"/>
          </w:tcPr>
          <w:p w:rsidR="00A01050" w:rsidRDefault="000C033C" w:rsidP="00A01050">
            <w:r w:rsidRPr="007A0062">
              <w:t>TU1-I8</w:t>
            </w:r>
          </w:p>
        </w:tc>
        <w:tc>
          <w:tcPr>
            <w:tcW w:w="6975" w:type="dxa"/>
          </w:tcPr>
          <w:p w:rsidR="00A01050" w:rsidRDefault="008219C9" w:rsidP="00A01050">
            <w:r w:rsidRPr="008219C9">
              <w:t>User is getting logged out on clicking Browser back button</w:t>
            </w:r>
          </w:p>
        </w:tc>
        <w:tc>
          <w:tcPr>
            <w:tcW w:w="1275" w:type="dxa"/>
          </w:tcPr>
          <w:p w:rsidR="00A01050" w:rsidRDefault="008219C9" w:rsidP="00356897">
            <w:pPr>
              <w:jc w:val="center"/>
            </w:pPr>
            <w:r>
              <w:t>Critical</w:t>
            </w:r>
          </w:p>
        </w:tc>
      </w:tr>
      <w:tr w:rsidR="00356897" w:rsidTr="007A0062">
        <w:trPr>
          <w:trHeight w:val="652"/>
        </w:trPr>
        <w:tc>
          <w:tcPr>
            <w:tcW w:w="1384" w:type="dxa"/>
          </w:tcPr>
          <w:p w:rsidR="00356897" w:rsidRDefault="000C033C" w:rsidP="00A01050">
            <w:r w:rsidRPr="007A0062">
              <w:t>TU1-I9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User is getting logged in automatically on browsing back immediately after logout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ajor</w:t>
            </w:r>
          </w:p>
        </w:tc>
      </w:tr>
      <w:tr w:rsidR="00356897" w:rsidTr="007A0062">
        <w:trPr>
          <w:trHeight w:val="704"/>
        </w:trPr>
        <w:tc>
          <w:tcPr>
            <w:tcW w:w="1384" w:type="dxa"/>
          </w:tcPr>
          <w:p w:rsidR="00356897" w:rsidRDefault="000C033C" w:rsidP="00A01050">
            <w:r w:rsidRPr="007A0062">
              <w:t>TU1-I10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User is getting logged in automatically on browsing back immediately after logout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ajor</w:t>
            </w:r>
          </w:p>
        </w:tc>
      </w:tr>
      <w:tr w:rsidR="00356897" w:rsidTr="007A0062">
        <w:trPr>
          <w:trHeight w:val="700"/>
        </w:trPr>
        <w:tc>
          <w:tcPr>
            <w:tcW w:w="1384" w:type="dxa"/>
          </w:tcPr>
          <w:p w:rsidR="00356897" w:rsidRDefault="000C033C" w:rsidP="00A01050">
            <w:r w:rsidRPr="007A0062">
              <w:t>TU1-I11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User is not automatically getting logged out of the Application after 30 minutes of inactivity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356897" w:rsidTr="007A0062">
        <w:trPr>
          <w:trHeight w:val="555"/>
        </w:trPr>
        <w:tc>
          <w:tcPr>
            <w:tcW w:w="1384" w:type="dxa"/>
          </w:tcPr>
          <w:p w:rsidR="00356897" w:rsidRDefault="000C033C" w:rsidP="00A01050">
            <w:r w:rsidRPr="007A0062">
              <w:t>TU1-I12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User is not getting logged out in one browser, when logged out in another browser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356897" w:rsidTr="007A0062">
        <w:trPr>
          <w:trHeight w:val="692"/>
        </w:trPr>
        <w:tc>
          <w:tcPr>
            <w:tcW w:w="1384" w:type="dxa"/>
          </w:tcPr>
          <w:p w:rsidR="00356897" w:rsidRDefault="000C033C" w:rsidP="00A01050">
            <w:r w:rsidRPr="007A0062">
              <w:t>TU1-I13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Email address is not getting carry forwarded from the 'Login' page to 'Forgot Your Password' page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356897" w:rsidTr="007A0062">
        <w:trPr>
          <w:trHeight w:val="714"/>
        </w:trPr>
        <w:tc>
          <w:tcPr>
            <w:tcW w:w="1384" w:type="dxa"/>
          </w:tcPr>
          <w:p w:rsidR="00356897" w:rsidRDefault="000C033C" w:rsidP="00A01050">
            <w:r w:rsidRPr="007A0062">
              <w:t>TU1-I14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Using tab keyboard key is not highlighting the 'Search in subcategories' checkbox field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356897" w:rsidTr="007A0062">
        <w:trPr>
          <w:trHeight w:val="682"/>
        </w:trPr>
        <w:tc>
          <w:tcPr>
            <w:tcW w:w="1384" w:type="dxa"/>
          </w:tcPr>
          <w:p w:rsidR="00356897" w:rsidRDefault="000C033C" w:rsidP="00A01050">
            <w:r w:rsidRPr="007A0062">
              <w:t>TU1-I15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Negative, Null and Zero values are accepted by the Qty field in Product Display Pages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356897" w:rsidTr="007A0062">
        <w:trPr>
          <w:trHeight w:val="989"/>
        </w:trPr>
        <w:tc>
          <w:tcPr>
            <w:tcW w:w="1384" w:type="dxa"/>
          </w:tcPr>
          <w:p w:rsidR="00356897" w:rsidRDefault="000C033C" w:rsidP="00A01050">
            <w:r w:rsidRPr="007A0062">
              <w:t>TU1-I16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356897" w:rsidTr="007A0062">
        <w:trPr>
          <w:trHeight w:val="706"/>
        </w:trPr>
        <w:tc>
          <w:tcPr>
            <w:tcW w:w="1384" w:type="dxa"/>
          </w:tcPr>
          <w:p w:rsidR="00356897" w:rsidRDefault="000C033C" w:rsidP="00A01050">
            <w:r w:rsidRPr="007A0062">
              <w:t>TU1-I17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$8 is displayed instead of $5 in the displayed 'Estimate Shipping &amp; Taxes' dialog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ajor</w:t>
            </w:r>
          </w:p>
        </w:tc>
      </w:tr>
      <w:tr w:rsidR="00356897" w:rsidTr="007A0062">
        <w:trPr>
          <w:trHeight w:val="688"/>
        </w:trPr>
        <w:tc>
          <w:tcPr>
            <w:tcW w:w="1384" w:type="dxa"/>
          </w:tcPr>
          <w:p w:rsidR="00356897" w:rsidRDefault="000C033C" w:rsidP="00A01050">
            <w:r w:rsidRPr="007A0062">
              <w:t>TU1-I18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User can provide future date for the 'Order Date' field while returning the order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ajor</w:t>
            </w:r>
          </w:p>
        </w:tc>
      </w:tr>
      <w:tr w:rsidR="00356897" w:rsidTr="007A0062">
        <w:trPr>
          <w:trHeight w:val="699"/>
        </w:trPr>
        <w:tc>
          <w:tcPr>
            <w:tcW w:w="1384" w:type="dxa"/>
          </w:tcPr>
          <w:p w:rsidR="00356897" w:rsidRDefault="000C033C" w:rsidP="00A01050">
            <w:r w:rsidRPr="007A0062">
              <w:t>TU1-I19</w:t>
            </w:r>
          </w:p>
        </w:tc>
        <w:tc>
          <w:tcPr>
            <w:tcW w:w="6975" w:type="dxa"/>
          </w:tcPr>
          <w:p w:rsidR="00356897" w:rsidRDefault="008219C9" w:rsidP="00A01050">
            <w:r w:rsidRPr="008219C9">
              <w:t>Page text is not displayed in the 'About Us', 'Delivery Information', 'Privacy Policy'  and 'Terms &amp; Conditions' page</w:t>
            </w:r>
          </w:p>
        </w:tc>
        <w:tc>
          <w:tcPr>
            <w:tcW w:w="1275" w:type="dxa"/>
          </w:tcPr>
          <w:p w:rsidR="00356897" w:rsidRDefault="008219C9" w:rsidP="00356897">
            <w:pPr>
              <w:jc w:val="center"/>
            </w:pPr>
            <w:r>
              <w:t>Minor</w:t>
            </w:r>
          </w:p>
        </w:tc>
      </w:tr>
      <w:tr w:rsidR="000C033C" w:rsidTr="007A0062">
        <w:trPr>
          <w:trHeight w:val="699"/>
        </w:trPr>
        <w:tc>
          <w:tcPr>
            <w:tcW w:w="1384" w:type="dxa"/>
          </w:tcPr>
          <w:p w:rsidR="000C033C" w:rsidRDefault="000C033C" w:rsidP="00A01050">
            <w:r w:rsidRPr="007A0062">
              <w:lastRenderedPageBreak/>
              <w:t>TU1-I20</w:t>
            </w:r>
          </w:p>
        </w:tc>
        <w:tc>
          <w:tcPr>
            <w:tcW w:w="6975" w:type="dxa"/>
          </w:tcPr>
          <w:p w:rsidR="000C033C" w:rsidRDefault="008219C9" w:rsidP="00A01050">
            <w:r w:rsidRPr="008219C9">
              <w:t>Normal User who has not registered for the Affiliate account is able to login from 'Affiliate Login' section</w:t>
            </w:r>
          </w:p>
        </w:tc>
        <w:tc>
          <w:tcPr>
            <w:tcW w:w="1275" w:type="dxa"/>
          </w:tcPr>
          <w:p w:rsidR="000C033C" w:rsidRDefault="008219C9" w:rsidP="00356897">
            <w:pPr>
              <w:jc w:val="center"/>
            </w:pPr>
            <w:r>
              <w:t>Minor</w:t>
            </w:r>
          </w:p>
        </w:tc>
      </w:tr>
      <w:tr w:rsidR="000C033C" w:rsidTr="007A0062">
        <w:trPr>
          <w:trHeight w:val="709"/>
        </w:trPr>
        <w:tc>
          <w:tcPr>
            <w:tcW w:w="1384" w:type="dxa"/>
          </w:tcPr>
          <w:p w:rsidR="000C033C" w:rsidRDefault="000C033C" w:rsidP="00A01050">
            <w:r w:rsidRPr="007A0062">
              <w:t>TU1-I21</w:t>
            </w:r>
          </w:p>
        </w:tc>
        <w:tc>
          <w:tcPr>
            <w:tcW w:w="6975" w:type="dxa"/>
          </w:tcPr>
          <w:p w:rsidR="000C033C" w:rsidRDefault="008219C9" w:rsidP="00A01050">
            <w:r w:rsidRPr="008219C9">
              <w:t>Options are not displayed in the 'Select' dropdown list of 'Canon EOS 5D' product display page</w:t>
            </w:r>
          </w:p>
        </w:tc>
        <w:tc>
          <w:tcPr>
            <w:tcW w:w="1275" w:type="dxa"/>
          </w:tcPr>
          <w:p w:rsidR="000C033C" w:rsidRDefault="008219C9" w:rsidP="00356897">
            <w:pPr>
              <w:jc w:val="center"/>
            </w:pPr>
            <w:r>
              <w:t>Major</w:t>
            </w:r>
          </w:p>
        </w:tc>
      </w:tr>
      <w:tr w:rsidR="000C033C" w:rsidTr="007A0062">
        <w:trPr>
          <w:trHeight w:val="407"/>
        </w:trPr>
        <w:tc>
          <w:tcPr>
            <w:tcW w:w="1384" w:type="dxa"/>
          </w:tcPr>
          <w:p w:rsidR="000C033C" w:rsidRDefault="000C033C" w:rsidP="00A01050">
            <w:r w:rsidRPr="007A0062">
              <w:t>TU1-I22</w:t>
            </w:r>
          </w:p>
        </w:tc>
        <w:tc>
          <w:tcPr>
            <w:tcW w:w="6975" w:type="dxa"/>
          </w:tcPr>
          <w:p w:rsidR="000C033C" w:rsidRDefault="008219C9" w:rsidP="00A01050">
            <w:r w:rsidRPr="008219C9">
              <w:t>Logo of the Application is missing, instead 'Your Text' is getting displayed</w:t>
            </w:r>
          </w:p>
        </w:tc>
        <w:tc>
          <w:tcPr>
            <w:tcW w:w="1275" w:type="dxa"/>
          </w:tcPr>
          <w:p w:rsidR="000C033C" w:rsidRDefault="008219C9" w:rsidP="00356897">
            <w:pPr>
              <w:jc w:val="center"/>
            </w:pPr>
            <w:r>
              <w:t>Minor</w:t>
            </w:r>
          </w:p>
        </w:tc>
      </w:tr>
      <w:tr w:rsidR="000C033C" w:rsidTr="007A0062">
        <w:trPr>
          <w:trHeight w:val="696"/>
        </w:trPr>
        <w:tc>
          <w:tcPr>
            <w:tcW w:w="1384" w:type="dxa"/>
          </w:tcPr>
          <w:p w:rsidR="000C033C" w:rsidRDefault="000C033C" w:rsidP="00A01050">
            <w:r w:rsidRPr="007A0062">
              <w:t>TU1-I23</w:t>
            </w:r>
          </w:p>
        </w:tc>
        <w:tc>
          <w:tcPr>
            <w:tcW w:w="6975" w:type="dxa"/>
          </w:tcPr>
          <w:p w:rsidR="000C033C" w:rsidRDefault="008219C9" w:rsidP="00A01050">
            <w:r w:rsidRPr="008219C9">
              <w:t>Clicking on the first Hero image is taking us to a wrong Product Display Page</w:t>
            </w:r>
          </w:p>
        </w:tc>
        <w:tc>
          <w:tcPr>
            <w:tcW w:w="1275" w:type="dxa"/>
          </w:tcPr>
          <w:p w:rsidR="000C033C" w:rsidRDefault="008219C9" w:rsidP="00356897">
            <w:pPr>
              <w:jc w:val="center"/>
            </w:pPr>
            <w:r>
              <w:t>Minor</w:t>
            </w:r>
          </w:p>
        </w:tc>
      </w:tr>
      <w:tr w:rsidR="000C033C" w:rsidTr="007A0062">
        <w:trPr>
          <w:trHeight w:val="564"/>
        </w:trPr>
        <w:tc>
          <w:tcPr>
            <w:tcW w:w="1384" w:type="dxa"/>
          </w:tcPr>
          <w:p w:rsidR="000C033C" w:rsidRDefault="000C033C" w:rsidP="00A01050">
            <w:r w:rsidRPr="007A0062">
              <w:t>TU1-I24</w:t>
            </w:r>
          </w:p>
        </w:tc>
        <w:tc>
          <w:tcPr>
            <w:tcW w:w="6975" w:type="dxa"/>
          </w:tcPr>
          <w:p w:rsidR="000C033C" w:rsidRDefault="008219C9" w:rsidP="00A01050">
            <w:r w:rsidRPr="008219C9">
              <w:t>A blank 'Contact Us' page is displayed on submitting the form in 'Contact Us' page</w:t>
            </w:r>
          </w:p>
        </w:tc>
        <w:tc>
          <w:tcPr>
            <w:tcW w:w="1275" w:type="dxa"/>
          </w:tcPr>
          <w:p w:rsidR="000C033C" w:rsidRDefault="008219C9" w:rsidP="00356897">
            <w:pPr>
              <w:jc w:val="center"/>
            </w:pPr>
            <w:r>
              <w:t>Minor</w:t>
            </w:r>
          </w:p>
        </w:tc>
      </w:tr>
    </w:tbl>
    <w:p w:rsidR="00F87BF4" w:rsidRDefault="00F87BF4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F87BF4" w:rsidTr="00F87BF4">
        <w:tc>
          <w:tcPr>
            <w:tcW w:w="1555" w:type="dxa"/>
            <w:shd w:val="clear" w:color="auto" w:fill="A5A5A5" w:themeFill="accent3"/>
          </w:tcPr>
          <w:p w:rsidR="00F87BF4" w:rsidRDefault="00F87BF4">
            <w:r>
              <w:lastRenderedPageBreak/>
              <w:t xml:space="preserve"> Bug Id</w:t>
            </w:r>
          </w:p>
        </w:tc>
        <w:tc>
          <w:tcPr>
            <w:tcW w:w="7461" w:type="dxa"/>
          </w:tcPr>
          <w:p w:rsidR="00F87BF4" w:rsidRDefault="00F87BF4">
            <w:bookmarkStart w:id="1" w:name="B2"/>
            <w:r w:rsidRPr="007C622E">
              <w:t>TU1-I2</w:t>
            </w:r>
            <w:bookmarkEnd w:id="1"/>
          </w:p>
        </w:tc>
      </w:tr>
    </w:tbl>
    <w:p w:rsidR="00A01050" w:rsidRDefault="00A01050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F87BF4" w:rsidTr="00F87BF4">
        <w:tc>
          <w:tcPr>
            <w:tcW w:w="1980" w:type="dxa"/>
            <w:shd w:val="clear" w:color="auto" w:fill="A5A5A5" w:themeFill="accent3"/>
          </w:tcPr>
          <w:p w:rsidR="00F87BF4" w:rsidRDefault="00F87BF4">
            <w:r>
              <w:t>Brief Summary</w:t>
            </w:r>
          </w:p>
        </w:tc>
        <w:tc>
          <w:tcPr>
            <w:tcW w:w="7036" w:type="dxa"/>
          </w:tcPr>
          <w:p w:rsidR="00F87BF4" w:rsidRDefault="00F87BF4">
            <w:r w:rsidRPr="00A01050">
              <w:t>'Thank you for registering' email is not received to the registered email address after registering an account</w:t>
            </w:r>
          </w:p>
        </w:tc>
      </w:tr>
    </w:tbl>
    <w:p w:rsidR="00F87BF4" w:rsidRDefault="00F87BF4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F87BF4" w:rsidTr="00B81B86">
        <w:tc>
          <w:tcPr>
            <w:tcW w:w="1555" w:type="dxa"/>
            <w:shd w:val="clear" w:color="auto" w:fill="A5A5A5" w:themeFill="accent3"/>
          </w:tcPr>
          <w:p w:rsidR="00F87BF4" w:rsidRDefault="00F87BF4" w:rsidP="00B81B86">
            <w:r>
              <w:t>Severity</w:t>
            </w:r>
          </w:p>
        </w:tc>
        <w:tc>
          <w:tcPr>
            <w:tcW w:w="7461" w:type="dxa"/>
          </w:tcPr>
          <w:p w:rsidR="00F87BF4" w:rsidRDefault="00F87BF4" w:rsidP="00B81B86">
            <w:r>
              <w:t>Minor</w:t>
            </w:r>
          </w:p>
        </w:tc>
      </w:tr>
    </w:tbl>
    <w:p w:rsidR="00F87BF4" w:rsidRDefault="00F87BF4"/>
    <w:tbl>
      <w:tblPr>
        <w:tblStyle w:val="TableGrid"/>
        <w:tblW w:w="0" w:type="auto"/>
        <w:tblLook w:val="04A0"/>
      </w:tblPr>
      <w:tblGrid>
        <w:gridCol w:w="9016"/>
      </w:tblGrid>
      <w:tr w:rsidR="00F87BF4" w:rsidTr="00F87BF4">
        <w:tc>
          <w:tcPr>
            <w:tcW w:w="9016" w:type="dxa"/>
            <w:shd w:val="clear" w:color="auto" w:fill="A5A5A5" w:themeFill="accent3"/>
          </w:tcPr>
          <w:p w:rsidR="00F87BF4" w:rsidRDefault="00F87BF4">
            <w:r>
              <w:t>Steps to Reproduce</w:t>
            </w:r>
          </w:p>
        </w:tc>
      </w:tr>
    </w:tbl>
    <w:p w:rsidR="00F87BF4" w:rsidRDefault="00F87BF4"/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 Open the Application URL 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 Click on 'My Account' dropmenu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. Select 'Register' option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4. Enter the new User valid details into the 'Register Account' page 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5. Select the 'Privacy Policy' checkbox option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6. Click on 'Continue' button 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Account should be created and an email with the subject 'Thank you for registering' should be received by the registered email address.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F87BF4" w:rsidRPr="00F87BF4" w:rsidRDefault="00F87BF4" w:rsidP="00F87B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F87BF4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Account is getting created, but the email with subject 'Thank you for registering' is not received to the registered email address.</w:t>
      </w:r>
    </w:p>
    <w:p w:rsidR="00F87BF4" w:rsidRDefault="00F87BF4" w:rsidP="00F87BF4"/>
    <w:tbl>
      <w:tblPr>
        <w:tblStyle w:val="TableGrid"/>
        <w:tblW w:w="0" w:type="auto"/>
        <w:tblLook w:val="04A0"/>
      </w:tblPr>
      <w:tblGrid>
        <w:gridCol w:w="9016"/>
      </w:tblGrid>
      <w:tr w:rsidR="00F87BF4" w:rsidTr="00B81B86">
        <w:tc>
          <w:tcPr>
            <w:tcW w:w="9016" w:type="dxa"/>
            <w:shd w:val="clear" w:color="auto" w:fill="A5A5A5" w:themeFill="accent3"/>
          </w:tcPr>
          <w:p w:rsidR="00F87BF4" w:rsidRDefault="00F87BF4" w:rsidP="00B81B86">
            <w:r>
              <w:t>Screenshot</w:t>
            </w:r>
          </w:p>
        </w:tc>
      </w:tr>
    </w:tbl>
    <w:p w:rsidR="00F87BF4" w:rsidRDefault="00F87BF4"/>
    <w:p w:rsidR="00F87BF4" w:rsidRDefault="00F87BF4">
      <w:r>
        <w:t>Not Applicable</w:t>
      </w:r>
    </w:p>
    <w:p w:rsidR="00F87BF4" w:rsidRDefault="009D7765">
      <w:hyperlink w:anchor="Index" w:history="1">
        <w:r w:rsidR="00F87BF4" w:rsidRPr="00F87BF4">
          <w:rPr>
            <w:rStyle w:val="Hyperlink"/>
          </w:rPr>
          <w:t>Top</w:t>
        </w:r>
      </w:hyperlink>
      <w:r w:rsidR="00F87BF4"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F87BF4" w:rsidTr="00B81B86">
        <w:tc>
          <w:tcPr>
            <w:tcW w:w="1555" w:type="dxa"/>
            <w:shd w:val="clear" w:color="auto" w:fill="A5A5A5" w:themeFill="accent3"/>
          </w:tcPr>
          <w:p w:rsidR="00F87BF4" w:rsidRDefault="00F87BF4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F87BF4" w:rsidRDefault="00F87BF4" w:rsidP="00B81B86">
            <w:bookmarkStart w:id="2" w:name="B3"/>
            <w:r w:rsidRPr="007C622E">
              <w:t>TU1-I</w:t>
            </w:r>
            <w:r>
              <w:t>3</w:t>
            </w:r>
            <w:bookmarkEnd w:id="2"/>
          </w:p>
        </w:tc>
      </w:tr>
    </w:tbl>
    <w:p w:rsidR="00F87BF4" w:rsidRDefault="00F87BF4" w:rsidP="00F87BF4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F87BF4" w:rsidTr="00B81B86">
        <w:tc>
          <w:tcPr>
            <w:tcW w:w="1980" w:type="dxa"/>
            <w:shd w:val="clear" w:color="auto" w:fill="A5A5A5" w:themeFill="accent3"/>
          </w:tcPr>
          <w:p w:rsidR="00F87BF4" w:rsidRDefault="00F87BF4" w:rsidP="00F87BF4">
            <w:r>
              <w:t>Brief Summary</w:t>
            </w:r>
          </w:p>
        </w:tc>
        <w:tc>
          <w:tcPr>
            <w:tcW w:w="7036" w:type="dxa"/>
          </w:tcPr>
          <w:p w:rsidR="00F87BF4" w:rsidRDefault="00F87BF4" w:rsidP="00F87BF4">
            <w:r w:rsidRPr="007C622E">
              <w:t>User is able to register an account by providing an invalid phone number</w:t>
            </w:r>
          </w:p>
        </w:tc>
      </w:tr>
    </w:tbl>
    <w:p w:rsidR="00F87BF4" w:rsidRDefault="00F87BF4" w:rsidP="00F87BF4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F87BF4" w:rsidTr="00B81B86">
        <w:tc>
          <w:tcPr>
            <w:tcW w:w="1555" w:type="dxa"/>
            <w:shd w:val="clear" w:color="auto" w:fill="A5A5A5" w:themeFill="accent3"/>
          </w:tcPr>
          <w:p w:rsidR="00F87BF4" w:rsidRDefault="00F87BF4" w:rsidP="00B81B86">
            <w:r>
              <w:t>Severity</w:t>
            </w:r>
          </w:p>
        </w:tc>
        <w:tc>
          <w:tcPr>
            <w:tcW w:w="7461" w:type="dxa"/>
          </w:tcPr>
          <w:p w:rsidR="00F87BF4" w:rsidRDefault="00F87BF4" w:rsidP="00B81B86">
            <w:r>
              <w:t>Minor</w:t>
            </w:r>
          </w:p>
        </w:tc>
      </w:tr>
    </w:tbl>
    <w:p w:rsidR="00F87BF4" w:rsidRDefault="00F87BF4" w:rsidP="00F87BF4"/>
    <w:tbl>
      <w:tblPr>
        <w:tblStyle w:val="TableGrid"/>
        <w:tblW w:w="0" w:type="auto"/>
        <w:tblLook w:val="04A0"/>
      </w:tblPr>
      <w:tblGrid>
        <w:gridCol w:w="9016"/>
      </w:tblGrid>
      <w:tr w:rsidR="00F87BF4" w:rsidTr="00B81B86">
        <w:tc>
          <w:tcPr>
            <w:tcW w:w="9016" w:type="dxa"/>
            <w:shd w:val="clear" w:color="auto" w:fill="A5A5A5" w:themeFill="accent3"/>
          </w:tcPr>
          <w:p w:rsidR="00F87BF4" w:rsidRDefault="00F87BF4" w:rsidP="00B81B86">
            <w:r>
              <w:t>Steps to Reproduce</w:t>
            </w:r>
          </w:p>
        </w:tc>
      </w:tr>
    </w:tbl>
    <w:p w:rsidR="00F87BF4" w:rsidRDefault="00F87BF4" w:rsidP="00F87BF4"/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 Open the Application URL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 Click on 'My Account' dropmenu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. Select 'Register' option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4. Enter valid details into the fields displayed on the 'Register Account' page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5. Enter invalid phone number say </w:t>
      </w: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bcde </w:t>
      </w: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into the 'Telephone' field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6. Select 'Privacy Policy' checkbox field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7. Click on 'Continue' button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should be displayed informing the Users about the invalid phone number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is not getting displayed, instead User account is getting created with invalid phone number</w:t>
      </w:r>
    </w:p>
    <w:p w:rsidR="00F87BF4" w:rsidRDefault="00F87BF4" w:rsidP="00F87BF4"/>
    <w:tbl>
      <w:tblPr>
        <w:tblStyle w:val="TableGrid"/>
        <w:tblW w:w="0" w:type="auto"/>
        <w:tblLook w:val="04A0"/>
      </w:tblPr>
      <w:tblGrid>
        <w:gridCol w:w="9016"/>
      </w:tblGrid>
      <w:tr w:rsidR="00F87BF4" w:rsidTr="00B81B86">
        <w:tc>
          <w:tcPr>
            <w:tcW w:w="9016" w:type="dxa"/>
            <w:shd w:val="clear" w:color="auto" w:fill="A5A5A5" w:themeFill="accent3"/>
          </w:tcPr>
          <w:p w:rsidR="00F87BF4" w:rsidRDefault="00F87BF4" w:rsidP="00B81B86">
            <w:r>
              <w:t>Screenshot</w:t>
            </w:r>
          </w:p>
        </w:tc>
      </w:tr>
    </w:tbl>
    <w:p w:rsidR="00F87BF4" w:rsidRDefault="00F87BF4" w:rsidP="00F87BF4"/>
    <w:p w:rsidR="003D2290" w:rsidRDefault="003D2290">
      <w:r>
        <w:rPr>
          <w:noProof/>
          <w:lang w:val="en-US" w:bidi="hi-IN"/>
        </w:rPr>
        <w:drawing>
          <wp:inline distT="0" distB="0" distL="0" distR="0">
            <wp:extent cx="5019675" cy="2466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90" w:rsidRDefault="009D7765">
      <w:hyperlink w:anchor="Index" w:history="1">
        <w:r w:rsidR="00F87BF4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3D2290" w:rsidTr="00B81B86">
        <w:tc>
          <w:tcPr>
            <w:tcW w:w="1555" w:type="dxa"/>
            <w:shd w:val="clear" w:color="auto" w:fill="A5A5A5" w:themeFill="accent3"/>
          </w:tcPr>
          <w:p w:rsidR="003D2290" w:rsidRDefault="003D2290" w:rsidP="00B81B86">
            <w:r>
              <w:t>Bug Id</w:t>
            </w:r>
          </w:p>
        </w:tc>
        <w:tc>
          <w:tcPr>
            <w:tcW w:w="7461" w:type="dxa"/>
          </w:tcPr>
          <w:p w:rsidR="003D2290" w:rsidRDefault="003D2290" w:rsidP="00B81B86">
            <w:bookmarkStart w:id="3" w:name="B4"/>
            <w:r w:rsidRPr="007C622E">
              <w:t>TU1-I</w:t>
            </w:r>
            <w:r>
              <w:t>4</w:t>
            </w:r>
            <w:bookmarkEnd w:id="3"/>
          </w:p>
        </w:tc>
      </w:tr>
    </w:tbl>
    <w:p w:rsidR="003D2290" w:rsidRDefault="003D2290" w:rsidP="003D2290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3D2290" w:rsidTr="00B81B86">
        <w:tc>
          <w:tcPr>
            <w:tcW w:w="1980" w:type="dxa"/>
            <w:shd w:val="clear" w:color="auto" w:fill="A5A5A5" w:themeFill="accent3"/>
          </w:tcPr>
          <w:p w:rsidR="003D2290" w:rsidRDefault="003D2290" w:rsidP="00B81B86">
            <w:r>
              <w:t>Brief Summary</w:t>
            </w:r>
          </w:p>
        </w:tc>
        <w:tc>
          <w:tcPr>
            <w:tcW w:w="7036" w:type="dxa"/>
          </w:tcPr>
          <w:p w:rsidR="003D2290" w:rsidRDefault="003D2290" w:rsidP="00B81B86">
            <w:r w:rsidRPr="00356897">
              <w:t>'Privacy Policy' Checkbox field in 'Register Account' page is not marked with red colour * symbol</w:t>
            </w:r>
          </w:p>
        </w:tc>
      </w:tr>
    </w:tbl>
    <w:p w:rsidR="003D2290" w:rsidRDefault="003D2290" w:rsidP="003D2290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3D2290" w:rsidTr="00B81B86">
        <w:tc>
          <w:tcPr>
            <w:tcW w:w="1555" w:type="dxa"/>
            <w:shd w:val="clear" w:color="auto" w:fill="A5A5A5" w:themeFill="accent3"/>
          </w:tcPr>
          <w:p w:rsidR="003D2290" w:rsidRDefault="003D2290" w:rsidP="00B81B86">
            <w:r>
              <w:t>Severity</w:t>
            </w:r>
          </w:p>
        </w:tc>
        <w:tc>
          <w:tcPr>
            <w:tcW w:w="7461" w:type="dxa"/>
          </w:tcPr>
          <w:p w:rsidR="003D2290" w:rsidRDefault="003D2290" w:rsidP="00B81B86">
            <w:r>
              <w:t>Minor</w:t>
            </w:r>
          </w:p>
        </w:tc>
      </w:tr>
    </w:tbl>
    <w:p w:rsidR="003D2290" w:rsidRDefault="003D2290" w:rsidP="003D2290"/>
    <w:tbl>
      <w:tblPr>
        <w:tblStyle w:val="TableGrid"/>
        <w:tblW w:w="0" w:type="auto"/>
        <w:tblLook w:val="04A0"/>
      </w:tblPr>
      <w:tblGrid>
        <w:gridCol w:w="9016"/>
      </w:tblGrid>
      <w:tr w:rsidR="003D2290" w:rsidTr="00B81B86">
        <w:tc>
          <w:tcPr>
            <w:tcW w:w="9016" w:type="dxa"/>
            <w:shd w:val="clear" w:color="auto" w:fill="A5A5A5" w:themeFill="accent3"/>
          </w:tcPr>
          <w:p w:rsidR="003D2290" w:rsidRDefault="003D2290" w:rsidP="00B81B86">
            <w:r>
              <w:t>Steps to Reproduce</w:t>
            </w:r>
          </w:p>
        </w:tc>
      </w:tr>
    </w:tbl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 Open the Application URL in any browser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 Click on 'My Account' Dropmenu 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. Select 'Register' option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4. Check the 'Privacy Policy' checkbox field in the displayed 'Register Account' page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 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Privacy Policy' check box field should be marked with red colour * symbol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Privacy Policy' check box field is mandatory but not marked with red colour * symbol.</w:t>
      </w:r>
    </w:p>
    <w:p w:rsidR="003D2290" w:rsidRDefault="003D2290" w:rsidP="003D2290"/>
    <w:tbl>
      <w:tblPr>
        <w:tblStyle w:val="TableGrid"/>
        <w:tblW w:w="0" w:type="auto"/>
        <w:tblLook w:val="04A0"/>
      </w:tblPr>
      <w:tblGrid>
        <w:gridCol w:w="9016"/>
      </w:tblGrid>
      <w:tr w:rsidR="003D2290" w:rsidTr="00B81B86">
        <w:tc>
          <w:tcPr>
            <w:tcW w:w="9016" w:type="dxa"/>
            <w:shd w:val="clear" w:color="auto" w:fill="A5A5A5" w:themeFill="accent3"/>
          </w:tcPr>
          <w:p w:rsidR="003D2290" w:rsidRDefault="003D2290" w:rsidP="00B81B86">
            <w:r>
              <w:t>Screenshot</w:t>
            </w:r>
          </w:p>
        </w:tc>
      </w:tr>
    </w:tbl>
    <w:p w:rsidR="003D2290" w:rsidRDefault="003D2290" w:rsidP="003D2290"/>
    <w:p w:rsidR="003D2290" w:rsidRDefault="003D2290" w:rsidP="003D2290">
      <w:r>
        <w:rPr>
          <w:noProof/>
          <w:lang w:val="en-US" w:bidi="hi-IN"/>
        </w:rPr>
        <w:drawing>
          <wp:inline distT="0" distB="0" distL="0" distR="0">
            <wp:extent cx="4857750" cy="25812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34" cy="25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90" w:rsidRDefault="009D7765" w:rsidP="003D2290">
      <w:hyperlink w:anchor="Index" w:history="1">
        <w:r w:rsidR="003D2290" w:rsidRPr="00F87BF4">
          <w:rPr>
            <w:rStyle w:val="Hyperlink"/>
          </w:rPr>
          <w:t>Top</w:t>
        </w:r>
      </w:hyperlink>
    </w:p>
    <w:p w:rsidR="003D2290" w:rsidRDefault="003D2290" w:rsidP="003D2290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3D2290" w:rsidTr="00B81B86">
        <w:tc>
          <w:tcPr>
            <w:tcW w:w="1555" w:type="dxa"/>
            <w:shd w:val="clear" w:color="auto" w:fill="A5A5A5" w:themeFill="accent3"/>
          </w:tcPr>
          <w:p w:rsidR="003D2290" w:rsidRDefault="003D2290" w:rsidP="00B81B86">
            <w:r>
              <w:t>Bug Id</w:t>
            </w:r>
          </w:p>
        </w:tc>
        <w:tc>
          <w:tcPr>
            <w:tcW w:w="7461" w:type="dxa"/>
          </w:tcPr>
          <w:p w:rsidR="003D2290" w:rsidRDefault="003D2290" w:rsidP="00B81B86">
            <w:bookmarkStart w:id="4" w:name="B5"/>
            <w:r w:rsidRPr="007C622E">
              <w:t>TU1-I</w:t>
            </w:r>
            <w:r>
              <w:t>5</w:t>
            </w:r>
            <w:bookmarkEnd w:id="4"/>
          </w:p>
        </w:tc>
      </w:tr>
    </w:tbl>
    <w:p w:rsidR="003D2290" w:rsidRDefault="003D2290" w:rsidP="003D2290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3D2290" w:rsidTr="00B81B86">
        <w:tc>
          <w:tcPr>
            <w:tcW w:w="1980" w:type="dxa"/>
            <w:shd w:val="clear" w:color="auto" w:fill="A5A5A5" w:themeFill="accent3"/>
          </w:tcPr>
          <w:p w:rsidR="003D2290" w:rsidRDefault="003D2290" w:rsidP="00B81B86">
            <w:r>
              <w:t>Brief Summary</w:t>
            </w:r>
          </w:p>
        </w:tc>
        <w:tc>
          <w:tcPr>
            <w:tcW w:w="7036" w:type="dxa"/>
          </w:tcPr>
          <w:p w:rsidR="003D2290" w:rsidRDefault="003D2290" w:rsidP="00B81B86">
            <w:r w:rsidRPr="003D2290">
              <w:t>'Telephone' field in 'Register Account' page is accepting the spaces and not showing warning message</w:t>
            </w:r>
          </w:p>
        </w:tc>
      </w:tr>
    </w:tbl>
    <w:p w:rsidR="003D2290" w:rsidRDefault="003D2290" w:rsidP="003D2290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3D2290" w:rsidTr="00B81B86">
        <w:tc>
          <w:tcPr>
            <w:tcW w:w="1555" w:type="dxa"/>
            <w:shd w:val="clear" w:color="auto" w:fill="A5A5A5" w:themeFill="accent3"/>
          </w:tcPr>
          <w:p w:rsidR="003D2290" w:rsidRDefault="003D2290" w:rsidP="00B81B86">
            <w:r>
              <w:t>Severity</w:t>
            </w:r>
          </w:p>
        </w:tc>
        <w:tc>
          <w:tcPr>
            <w:tcW w:w="7461" w:type="dxa"/>
          </w:tcPr>
          <w:p w:rsidR="003D2290" w:rsidRDefault="003D2290" w:rsidP="00B81B86">
            <w:r>
              <w:t>Minor</w:t>
            </w:r>
          </w:p>
        </w:tc>
      </w:tr>
    </w:tbl>
    <w:p w:rsidR="003D2290" w:rsidRDefault="003D2290" w:rsidP="003D2290"/>
    <w:tbl>
      <w:tblPr>
        <w:tblStyle w:val="TableGrid"/>
        <w:tblW w:w="0" w:type="auto"/>
        <w:tblLook w:val="04A0"/>
      </w:tblPr>
      <w:tblGrid>
        <w:gridCol w:w="9016"/>
      </w:tblGrid>
      <w:tr w:rsidR="003D2290" w:rsidTr="00B81B86">
        <w:tc>
          <w:tcPr>
            <w:tcW w:w="9016" w:type="dxa"/>
            <w:shd w:val="clear" w:color="auto" w:fill="A5A5A5" w:themeFill="accent3"/>
          </w:tcPr>
          <w:p w:rsidR="003D2290" w:rsidRDefault="003D2290" w:rsidP="00B81B86">
            <w:r>
              <w:t>Steps to Reproduce</w:t>
            </w:r>
          </w:p>
        </w:tc>
      </w:tr>
    </w:tbl>
    <w:p w:rsidR="003D2290" w:rsidRDefault="003D2290" w:rsidP="003D2290"/>
    <w:p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the Application URL in any browser</w:t>
      </w:r>
    </w:p>
    <w:p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ion 'Register' option</w:t>
      </w:r>
    </w:p>
    <w:p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spaces into all the mandatory fields including 'Telephone' field</w:t>
      </w:r>
    </w:p>
    <w:p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the 'Privacy Policy' checkbox field</w:t>
      </w:r>
    </w:p>
    <w:p w:rsidR="003D2290" w:rsidRPr="003D2290" w:rsidRDefault="003D2290" w:rsidP="003D22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Continue' button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 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informing the User to enter the Telephone field should be displayed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3D2290" w:rsidRPr="003D2290" w:rsidRDefault="003D2290" w:rsidP="003D2290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D229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elephone field is accepting the spaces and no field level warning message is displayed for this field.</w:t>
      </w:r>
    </w:p>
    <w:p w:rsidR="003D2290" w:rsidRDefault="003D2290" w:rsidP="003D2290"/>
    <w:tbl>
      <w:tblPr>
        <w:tblStyle w:val="TableGrid"/>
        <w:tblW w:w="0" w:type="auto"/>
        <w:tblLook w:val="04A0"/>
      </w:tblPr>
      <w:tblGrid>
        <w:gridCol w:w="9016"/>
      </w:tblGrid>
      <w:tr w:rsidR="003D2290" w:rsidTr="00B81B86">
        <w:tc>
          <w:tcPr>
            <w:tcW w:w="9016" w:type="dxa"/>
            <w:shd w:val="clear" w:color="auto" w:fill="A5A5A5" w:themeFill="accent3"/>
          </w:tcPr>
          <w:p w:rsidR="003D2290" w:rsidRDefault="003D2290" w:rsidP="00B81B86">
            <w:r>
              <w:t>Screenshot</w:t>
            </w:r>
          </w:p>
        </w:tc>
      </w:tr>
    </w:tbl>
    <w:p w:rsidR="003D2290" w:rsidRDefault="003D2290" w:rsidP="003D2290"/>
    <w:p w:rsidR="003D2290" w:rsidRDefault="003D2290" w:rsidP="003D2290">
      <w:r>
        <w:rPr>
          <w:noProof/>
          <w:lang w:val="en-US" w:bidi="hi-IN"/>
        </w:rPr>
        <w:drawing>
          <wp:inline distT="0" distB="0" distL="0" distR="0">
            <wp:extent cx="4410075" cy="24669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49" cy="24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90" w:rsidRDefault="009D7765" w:rsidP="003D2290">
      <w:hyperlink w:anchor="Index" w:history="1">
        <w:r w:rsidR="003D2290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15DDD" w:rsidTr="00B81B86">
        <w:tc>
          <w:tcPr>
            <w:tcW w:w="1555" w:type="dxa"/>
            <w:shd w:val="clear" w:color="auto" w:fill="A5A5A5" w:themeFill="accent3"/>
          </w:tcPr>
          <w:p w:rsidR="00115DDD" w:rsidRDefault="00115DDD" w:rsidP="00B81B86">
            <w:r>
              <w:t>Bug Id</w:t>
            </w:r>
          </w:p>
        </w:tc>
        <w:tc>
          <w:tcPr>
            <w:tcW w:w="7461" w:type="dxa"/>
          </w:tcPr>
          <w:p w:rsidR="00115DDD" w:rsidRDefault="00115DDD" w:rsidP="00B81B86">
            <w:bookmarkStart w:id="5" w:name="B6"/>
            <w:r w:rsidRPr="007C622E">
              <w:t>TU1-I</w:t>
            </w:r>
            <w:r>
              <w:t>6</w:t>
            </w:r>
            <w:bookmarkEnd w:id="5"/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115DDD" w:rsidTr="00B81B86">
        <w:tc>
          <w:tcPr>
            <w:tcW w:w="1980" w:type="dxa"/>
            <w:shd w:val="clear" w:color="auto" w:fill="A5A5A5" w:themeFill="accent3"/>
          </w:tcPr>
          <w:p w:rsidR="00115DDD" w:rsidRDefault="00115DDD" w:rsidP="00B81B86">
            <w:r>
              <w:t>Brief Summary</w:t>
            </w:r>
          </w:p>
        </w:tc>
        <w:tc>
          <w:tcPr>
            <w:tcW w:w="7036" w:type="dxa"/>
          </w:tcPr>
          <w:p w:rsidR="00115DDD" w:rsidRDefault="00115DDD" w:rsidP="00B81B86">
            <w:r w:rsidRPr="00115DDD">
              <w:t>'Password' and 'Password Confirm' fields in 'Register Account' page are accepting simple passwords</w:t>
            </w:r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15DDD" w:rsidTr="00B81B86">
        <w:tc>
          <w:tcPr>
            <w:tcW w:w="1555" w:type="dxa"/>
            <w:shd w:val="clear" w:color="auto" w:fill="A5A5A5" w:themeFill="accent3"/>
          </w:tcPr>
          <w:p w:rsidR="00115DDD" w:rsidRDefault="00115DDD" w:rsidP="00B81B86">
            <w:r>
              <w:t>Severity</w:t>
            </w:r>
          </w:p>
        </w:tc>
        <w:tc>
          <w:tcPr>
            <w:tcW w:w="7461" w:type="dxa"/>
          </w:tcPr>
          <w:p w:rsidR="00115DDD" w:rsidRDefault="00115DDD" w:rsidP="00B81B86">
            <w:r>
              <w:t>Major</w:t>
            </w:r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9016"/>
      </w:tblGrid>
      <w:tr w:rsidR="00115DDD" w:rsidTr="00B81B86">
        <w:tc>
          <w:tcPr>
            <w:tcW w:w="9016" w:type="dxa"/>
            <w:shd w:val="clear" w:color="auto" w:fill="A5A5A5" w:themeFill="accent3"/>
          </w:tcPr>
          <w:p w:rsidR="00115DDD" w:rsidRDefault="00115DDD" w:rsidP="00B81B86">
            <w:r>
              <w:t>Steps to Reproduce</w:t>
            </w:r>
          </w:p>
        </w:tc>
      </w:tr>
    </w:tbl>
    <w:p w:rsidR="00115DDD" w:rsidRDefault="00115DDD" w:rsidP="00115DDD"/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the Application URL in any browser</w:t>
      </w:r>
    </w:p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Register' option</w:t>
      </w:r>
    </w:p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details into all the mandatory fields</w:t>
      </w:r>
    </w:p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simple password say 'abcd' into the 'Password' and 'Password Confirm' fields</w:t>
      </w:r>
    </w:p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Privacy Policy' checkbox field</w:t>
      </w:r>
    </w:p>
    <w:p w:rsidR="00115DDD" w:rsidRPr="00115DDD" w:rsidRDefault="00115DDD" w:rsidP="00115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Continue' button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informing the User to enter a password matching the complexity standards should be displayed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imple password got accepted and there is no warning message regarding the complexity standards of the Password.</w:t>
      </w:r>
    </w:p>
    <w:p w:rsidR="00115DDD" w:rsidRDefault="00115DDD" w:rsidP="00115DDD"/>
    <w:tbl>
      <w:tblPr>
        <w:tblStyle w:val="TableGrid"/>
        <w:tblW w:w="0" w:type="auto"/>
        <w:tblLook w:val="04A0"/>
      </w:tblPr>
      <w:tblGrid>
        <w:gridCol w:w="9016"/>
      </w:tblGrid>
      <w:tr w:rsidR="00115DDD" w:rsidTr="00B81B86">
        <w:tc>
          <w:tcPr>
            <w:tcW w:w="9016" w:type="dxa"/>
            <w:shd w:val="clear" w:color="auto" w:fill="A5A5A5" w:themeFill="accent3"/>
          </w:tcPr>
          <w:p w:rsidR="00115DDD" w:rsidRDefault="00115DDD" w:rsidP="00B81B86">
            <w:r>
              <w:t>Screenshot</w:t>
            </w:r>
          </w:p>
        </w:tc>
      </w:tr>
    </w:tbl>
    <w:p w:rsidR="00115DDD" w:rsidRDefault="00115DDD" w:rsidP="00115DDD"/>
    <w:p w:rsidR="00115DDD" w:rsidRDefault="00115DDD" w:rsidP="00115DDD">
      <w:r>
        <w:rPr>
          <w:noProof/>
        </w:rPr>
        <w:t>Not Applicable</w:t>
      </w:r>
    </w:p>
    <w:p w:rsidR="00115DDD" w:rsidRDefault="009D7765" w:rsidP="00115DDD">
      <w:hyperlink w:anchor="Index" w:history="1">
        <w:r w:rsidR="00115DDD" w:rsidRPr="00F87BF4">
          <w:rPr>
            <w:rStyle w:val="Hyperlink"/>
          </w:rPr>
          <w:t>Top</w:t>
        </w:r>
      </w:hyperlink>
    </w:p>
    <w:p w:rsidR="003D2290" w:rsidRDefault="003D2290" w:rsidP="003D2290"/>
    <w:p w:rsidR="00115DDD" w:rsidRDefault="00115DDD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15DDD" w:rsidTr="00B81B86">
        <w:tc>
          <w:tcPr>
            <w:tcW w:w="1555" w:type="dxa"/>
            <w:shd w:val="clear" w:color="auto" w:fill="A5A5A5" w:themeFill="accent3"/>
          </w:tcPr>
          <w:p w:rsidR="00115DDD" w:rsidRDefault="00115DDD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115DDD" w:rsidRDefault="00115DDD" w:rsidP="00B81B86">
            <w:bookmarkStart w:id="6" w:name="B7"/>
            <w:r w:rsidRPr="007C622E">
              <w:t>TU1-I</w:t>
            </w:r>
            <w:r>
              <w:t>7</w:t>
            </w:r>
            <w:bookmarkEnd w:id="6"/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115DDD" w:rsidTr="00B81B86">
        <w:tc>
          <w:tcPr>
            <w:tcW w:w="1980" w:type="dxa"/>
            <w:shd w:val="clear" w:color="auto" w:fill="A5A5A5" w:themeFill="accent3"/>
          </w:tcPr>
          <w:p w:rsidR="00115DDD" w:rsidRDefault="00115DDD" w:rsidP="00B81B86">
            <w:r>
              <w:t>Brief Summary</w:t>
            </w:r>
          </w:p>
        </w:tc>
        <w:tc>
          <w:tcPr>
            <w:tcW w:w="7036" w:type="dxa"/>
          </w:tcPr>
          <w:p w:rsidR="00115DDD" w:rsidRDefault="00115DDD" w:rsidP="00B81B86">
            <w:r w:rsidRPr="00115DDD">
              <w:t>Leading and Trailing spaces are accepted by the text fields in the 'Register Account' page</w:t>
            </w:r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15DDD" w:rsidTr="00B81B86">
        <w:tc>
          <w:tcPr>
            <w:tcW w:w="1555" w:type="dxa"/>
            <w:shd w:val="clear" w:color="auto" w:fill="A5A5A5" w:themeFill="accent3"/>
          </w:tcPr>
          <w:p w:rsidR="00115DDD" w:rsidRDefault="00115DDD" w:rsidP="00B81B86">
            <w:r>
              <w:t>Severity</w:t>
            </w:r>
          </w:p>
        </w:tc>
        <w:tc>
          <w:tcPr>
            <w:tcW w:w="7461" w:type="dxa"/>
          </w:tcPr>
          <w:p w:rsidR="00115DDD" w:rsidRDefault="00115DDD" w:rsidP="00B81B86">
            <w:r>
              <w:t>Minor</w:t>
            </w:r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9016"/>
      </w:tblGrid>
      <w:tr w:rsidR="00115DDD" w:rsidTr="00B81B86">
        <w:tc>
          <w:tcPr>
            <w:tcW w:w="9016" w:type="dxa"/>
            <w:shd w:val="clear" w:color="auto" w:fill="A5A5A5" w:themeFill="accent3"/>
          </w:tcPr>
          <w:p w:rsidR="00115DDD" w:rsidRDefault="00115DDD" w:rsidP="00B81B86">
            <w:r>
              <w:t>Steps to Reproduce</w:t>
            </w:r>
          </w:p>
        </w:tc>
      </w:tr>
    </w:tbl>
    <w:p w:rsidR="00115DDD" w:rsidRDefault="00115DDD" w:rsidP="00115DDD"/>
    <w:p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the Application URL in any browser</w:t>
      </w:r>
    </w:p>
    <w:p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Register' option</w:t>
      </w:r>
    </w:p>
    <w:p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leading and trailing spaces to the text fields in the 'Register Account' page</w:t>
      </w:r>
    </w:p>
    <w:p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Privacy Policy' checkbox field</w:t>
      </w:r>
    </w:p>
    <w:p w:rsidR="00115DDD" w:rsidRPr="00115DDD" w:rsidRDefault="00115DDD" w:rsidP="00115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Continue' button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eading and Trailing spaces should not be accepted by the text fields in the 'Register Account' page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15DDD" w:rsidRPr="00115DDD" w:rsidRDefault="00115DDD" w:rsidP="00115DD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15DDD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eading and Trailing spaces are accepted by the text fields in the 'Register Account' page and account is getting created.</w:t>
      </w:r>
    </w:p>
    <w:p w:rsidR="00115DDD" w:rsidRDefault="00115DDD" w:rsidP="00115DDD"/>
    <w:tbl>
      <w:tblPr>
        <w:tblStyle w:val="TableGrid"/>
        <w:tblW w:w="0" w:type="auto"/>
        <w:tblLook w:val="04A0"/>
      </w:tblPr>
      <w:tblGrid>
        <w:gridCol w:w="9016"/>
      </w:tblGrid>
      <w:tr w:rsidR="00115DDD" w:rsidTr="00B81B86">
        <w:tc>
          <w:tcPr>
            <w:tcW w:w="9016" w:type="dxa"/>
            <w:shd w:val="clear" w:color="auto" w:fill="A5A5A5" w:themeFill="accent3"/>
          </w:tcPr>
          <w:p w:rsidR="00115DDD" w:rsidRDefault="00115DDD" w:rsidP="00B81B86">
            <w:r>
              <w:t>Screenshot</w:t>
            </w:r>
          </w:p>
        </w:tc>
      </w:tr>
    </w:tbl>
    <w:p w:rsidR="00115DDD" w:rsidRDefault="00115DDD" w:rsidP="00115DDD"/>
    <w:p w:rsidR="00115DDD" w:rsidRDefault="00115DDD" w:rsidP="00115DDD">
      <w:r>
        <w:rPr>
          <w:noProof/>
          <w:lang w:val="en-US" w:bidi="hi-IN"/>
        </w:rPr>
        <w:drawing>
          <wp:inline distT="0" distB="0" distL="0" distR="0">
            <wp:extent cx="4076700" cy="2219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54" cy="22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DD" w:rsidRDefault="009D7765" w:rsidP="00115DDD">
      <w:hyperlink w:anchor="Index" w:history="1">
        <w:r w:rsidR="00115DDD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15DDD" w:rsidTr="00B81B86">
        <w:tc>
          <w:tcPr>
            <w:tcW w:w="1555" w:type="dxa"/>
            <w:shd w:val="clear" w:color="auto" w:fill="A5A5A5" w:themeFill="accent3"/>
          </w:tcPr>
          <w:p w:rsidR="00115DDD" w:rsidRDefault="00115DDD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115DDD" w:rsidRDefault="00115DDD" w:rsidP="00B81B86">
            <w:bookmarkStart w:id="7" w:name="B8"/>
            <w:r w:rsidRPr="007C622E">
              <w:t>TU1-I</w:t>
            </w:r>
            <w:r>
              <w:t>8</w:t>
            </w:r>
            <w:bookmarkEnd w:id="7"/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115DDD" w:rsidTr="00B81B86">
        <w:tc>
          <w:tcPr>
            <w:tcW w:w="1980" w:type="dxa"/>
            <w:shd w:val="clear" w:color="auto" w:fill="A5A5A5" w:themeFill="accent3"/>
          </w:tcPr>
          <w:p w:rsidR="00115DDD" w:rsidRDefault="00115DDD" w:rsidP="00B81B86">
            <w:r>
              <w:t>Brief Summary</w:t>
            </w:r>
          </w:p>
        </w:tc>
        <w:tc>
          <w:tcPr>
            <w:tcW w:w="7036" w:type="dxa"/>
          </w:tcPr>
          <w:p w:rsidR="00115DDD" w:rsidRDefault="00B81B86" w:rsidP="00B81B86">
            <w:r w:rsidRPr="00B81B86">
              <w:t>User is getting logged out on clicking Browser back button</w:t>
            </w:r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15DDD" w:rsidTr="00B81B86">
        <w:tc>
          <w:tcPr>
            <w:tcW w:w="1555" w:type="dxa"/>
            <w:shd w:val="clear" w:color="auto" w:fill="A5A5A5" w:themeFill="accent3"/>
          </w:tcPr>
          <w:p w:rsidR="00115DDD" w:rsidRDefault="00115DDD" w:rsidP="00B81B86">
            <w:r>
              <w:t>Severity</w:t>
            </w:r>
          </w:p>
        </w:tc>
        <w:tc>
          <w:tcPr>
            <w:tcW w:w="7461" w:type="dxa"/>
          </w:tcPr>
          <w:p w:rsidR="00115DDD" w:rsidRDefault="00B81B86" w:rsidP="00B81B86">
            <w:r>
              <w:t>Critical</w:t>
            </w:r>
          </w:p>
        </w:tc>
      </w:tr>
    </w:tbl>
    <w:p w:rsidR="00115DDD" w:rsidRDefault="00115DDD" w:rsidP="00115DDD"/>
    <w:tbl>
      <w:tblPr>
        <w:tblStyle w:val="TableGrid"/>
        <w:tblW w:w="0" w:type="auto"/>
        <w:tblLook w:val="04A0"/>
      </w:tblPr>
      <w:tblGrid>
        <w:gridCol w:w="9016"/>
      </w:tblGrid>
      <w:tr w:rsidR="00115DDD" w:rsidTr="00B81B86">
        <w:tc>
          <w:tcPr>
            <w:tcW w:w="9016" w:type="dxa"/>
            <w:shd w:val="clear" w:color="auto" w:fill="A5A5A5" w:themeFill="accent3"/>
          </w:tcPr>
          <w:p w:rsidR="00115DDD" w:rsidRDefault="00115DDD" w:rsidP="00B81B86">
            <w:r>
              <w:t>Steps to Reproduce</w:t>
            </w:r>
          </w:p>
        </w:tc>
      </w:tr>
    </w:tbl>
    <w:p w:rsidR="00115DDD" w:rsidRDefault="00115DDD" w:rsidP="00115DDD"/>
    <w:p w:rsidR="00B81B86" w:rsidRPr="00B81B86" w:rsidRDefault="00B81B86" w:rsidP="00B81B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 in any browser</w:t>
      </w:r>
    </w:p>
    <w:p w:rsidR="00B81B86" w:rsidRPr="00B81B86" w:rsidRDefault="00B81B86" w:rsidP="00B81B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B81B86" w:rsidRPr="00B81B86" w:rsidRDefault="00B81B86" w:rsidP="00B81B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Login' option</w:t>
      </w:r>
    </w:p>
    <w:p w:rsidR="00B81B86" w:rsidRPr="00B81B86" w:rsidRDefault="00B81B86" w:rsidP="00B81B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valid email address into 'E-Mail Address' field and valid password into 'Password' field </w:t>
      </w:r>
    </w:p>
    <w:p w:rsidR="00B81B86" w:rsidRPr="00B81B86" w:rsidRDefault="00B81B86" w:rsidP="00B81B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Login' button</w:t>
      </w:r>
    </w:p>
    <w:p w:rsidR="00B81B86" w:rsidRPr="00B81B86" w:rsidRDefault="00B81B86" w:rsidP="00B81B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browser back button two times 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not get logged ou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getting logged out</w:t>
      </w:r>
    </w:p>
    <w:p w:rsidR="00115DDD" w:rsidRDefault="00115DDD" w:rsidP="00115DDD"/>
    <w:tbl>
      <w:tblPr>
        <w:tblStyle w:val="TableGrid"/>
        <w:tblW w:w="0" w:type="auto"/>
        <w:tblLook w:val="04A0"/>
      </w:tblPr>
      <w:tblGrid>
        <w:gridCol w:w="9016"/>
      </w:tblGrid>
      <w:tr w:rsidR="00115DDD" w:rsidTr="00B81B86">
        <w:tc>
          <w:tcPr>
            <w:tcW w:w="9016" w:type="dxa"/>
            <w:shd w:val="clear" w:color="auto" w:fill="A5A5A5" w:themeFill="accent3"/>
          </w:tcPr>
          <w:p w:rsidR="00115DDD" w:rsidRDefault="00115DDD" w:rsidP="00B81B86">
            <w:r>
              <w:t>Screenshot</w:t>
            </w:r>
          </w:p>
        </w:tc>
      </w:tr>
    </w:tbl>
    <w:p w:rsidR="00115DDD" w:rsidRDefault="00115DDD" w:rsidP="00115DDD"/>
    <w:p w:rsidR="00115DDD" w:rsidRDefault="00B81B86" w:rsidP="00115DDD">
      <w:r>
        <w:rPr>
          <w:noProof/>
        </w:rPr>
        <w:t>Not Applicable</w:t>
      </w:r>
    </w:p>
    <w:p w:rsidR="00115DDD" w:rsidRDefault="009D7765" w:rsidP="00115DDD">
      <w:hyperlink w:anchor="Index" w:history="1">
        <w:r w:rsidR="00115DDD" w:rsidRPr="00F87BF4">
          <w:rPr>
            <w:rStyle w:val="Hyperlink"/>
          </w:rPr>
          <w:t>Top</w:t>
        </w:r>
      </w:hyperlink>
    </w:p>
    <w:p w:rsidR="00B81B86" w:rsidRDefault="00B81B86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8" w:name="B9"/>
            <w:r w:rsidRPr="007C622E">
              <w:t>TU1-I</w:t>
            </w:r>
            <w:r>
              <w:t>9</w:t>
            </w:r>
            <w:bookmarkEnd w:id="8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User is getting logged in automatically on browsing back immediately after logout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aj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B81B86" w:rsidRPr="00B81B86" w:rsidRDefault="00B81B86" w:rsidP="00B81B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pplication</w:t>
      </w:r>
    </w:p>
    <w:p w:rsidR="00B81B86" w:rsidRPr="00B81B86" w:rsidRDefault="00B81B86" w:rsidP="00B81B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B81B86" w:rsidRPr="00B81B86" w:rsidRDefault="00B81B86" w:rsidP="00B81B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Logout' option</w:t>
      </w:r>
    </w:p>
    <w:p w:rsidR="00B81B86" w:rsidRPr="00B81B86" w:rsidRDefault="00B81B86" w:rsidP="00B81B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browser back button 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not get logged in automatically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getting logged in automatically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B81B86" w:rsidP="00B81B86">
      <w:r>
        <w:rPr>
          <w:noProof/>
        </w:rPr>
        <w:t>Not Applicable</w:t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:rsidR="00B81B86" w:rsidRDefault="00B81B86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9" w:name="B10"/>
            <w:r w:rsidRPr="007C622E">
              <w:t>TU1-I</w:t>
            </w:r>
            <w:r>
              <w:t>10</w:t>
            </w:r>
            <w:bookmarkEnd w:id="9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Password is visible in the Page Source code of the Password field of 'Login' page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aj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B81B86" w:rsidRPr="00B81B86" w:rsidRDefault="00B81B86" w:rsidP="00B81B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 in any browser</w:t>
      </w:r>
    </w:p>
    <w:p w:rsidR="00B81B86" w:rsidRPr="00B81B86" w:rsidRDefault="00B81B86" w:rsidP="00B81B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B81B86" w:rsidRPr="00B81B86" w:rsidRDefault="00B81B86" w:rsidP="00B81B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Login' option</w:t>
      </w:r>
    </w:p>
    <w:p w:rsidR="00B81B86" w:rsidRPr="00B81B86" w:rsidRDefault="00B81B86" w:rsidP="00B81B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password into the 'Password' field on the 'Login' page</w:t>
      </w:r>
    </w:p>
    <w:p w:rsidR="00B81B86" w:rsidRPr="00B81B86" w:rsidRDefault="00B81B86" w:rsidP="00B81B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Login' button</w:t>
      </w:r>
    </w:p>
    <w:p w:rsidR="00B81B86" w:rsidRPr="00B81B86" w:rsidRDefault="00B81B86" w:rsidP="00B81B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Inspect the 'Password' text field 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Password should not be visible in the Page Source code 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Password is getting displayed in the Page Source code as shown in the attached screenshot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B81B86" w:rsidP="00B81B86">
      <w:r>
        <w:rPr>
          <w:noProof/>
          <w:lang w:val="en-US" w:bidi="hi-IN"/>
        </w:rPr>
        <w:drawing>
          <wp:inline distT="0" distB="0" distL="0" distR="0">
            <wp:extent cx="4495800" cy="25431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96" cy="25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10" w:name="B11"/>
            <w:r w:rsidRPr="007C622E">
              <w:t>TU1-I</w:t>
            </w:r>
            <w:r>
              <w:t>11</w:t>
            </w:r>
            <w:bookmarkEnd w:id="10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User is not automatically getting logged out of the Application after 30 minutes of inactivity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aj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B81B86" w:rsidRPr="00B81B86" w:rsidRDefault="00B81B86" w:rsidP="00B81B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pplication with valid credentials</w:t>
      </w:r>
    </w:p>
    <w:p w:rsidR="00B81B86" w:rsidRPr="00B81B86" w:rsidRDefault="00B81B86" w:rsidP="00B81B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Don't perform any action for next 30 minutes</w:t>
      </w:r>
    </w:p>
    <w:p w:rsidR="00B81B86" w:rsidRPr="00B81B86" w:rsidRDefault="00B81B86" w:rsidP="00B81B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Try to perform any action after the above 30 minutes like Search a product etc.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get automatically logged ou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not getting logged out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B81B86" w:rsidP="00B81B86">
      <w:r>
        <w:rPr>
          <w:noProof/>
        </w:rPr>
        <w:t>Not Applicable</w:t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:rsidR="00B81B86" w:rsidRDefault="00B81B86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11" w:name="B12"/>
            <w:r w:rsidRPr="007C622E">
              <w:t>TU1-I</w:t>
            </w:r>
            <w:r>
              <w:t>12</w:t>
            </w:r>
            <w:bookmarkEnd w:id="11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User is not getting logged out in one browser, when logged out in another browse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in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B81B86" w:rsidRPr="00B81B86" w:rsidRDefault="00B81B86" w:rsidP="00B81B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pplication with same credentials in Chrome and Firefox Browser</w:t>
      </w:r>
    </w:p>
    <w:p w:rsidR="00B81B86" w:rsidRPr="00B81B86" w:rsidRDefault="00B81B86" w:rsidP="00B81B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out in Chrome browser</w:t>
      </w:r>
    </w:p>
    <w:p w:rsidR="00B81B86" w:rsidRPr="00B81B86" w:rsidRDefault="00B81B86" w:rsidP="00B81B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heck performing any action in Firefox browser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also get logged out in Firefox browser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not getting logged out automatically in Firefox browser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B81B86" w:rsidP="00B81B86">
      <w:r>
        <w:rPr>
          <w:noProof/>
        </w:rPr>
        <w:t>Not Applicable</w:t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:rsidR="00B81B86" w:rsidRDefault="00B81B86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12" w:name="B13"/>
            <w:r w:rsidRPr="007C622E">
              <w:t>TU1-I</w:t>
            </w:r>
            <w:r>
              <w:t>13</w:t>
            </w:r>
            <w:bookmarkEnd w:id="12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Email address is not getting carry forwarded from the 'Login' page to 'Forgot Your Password' page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in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My Account' dropmenu</w:t>
      </w:r>
    </w:p>
    <w:p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'Login' option</w:t>
      </w:r>
    </w:p>
    <w:p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email address into the 'E-Mail Address' text field </w:t>
      </w:r>
    </w:p>
    <w:p w:rsidR="00B81B86" w:rsidRPr="00B81B86" w:rsidRDefault="00B81B86" w:rsidP="00B81B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Forgotten Password' link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mail address given in Login page should get carry forwarded to 'Forgot Your Password' page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mail address given in Login page is not getting carry forwarded to 'Forgot Your Password' page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B81B86" w:rsidP="00B81B86">
      <w:r>
        <w:rPr>
          <w:noProof/>
        </w:rPr>
        <w:t>Not Applicable</w:t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p w:rsidR="00B81B86" w:rsidRDefault="00B81B86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13" w:name="B14"/>
            <w:r w:rsidRPr="007C622E">
              <w:t>TU1-I</w:t>
            </w:r>
            <w:r>
              <w:t>14</w:t>
            </w:r>
            <w:bookmarkEnd w:id="13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Using tab keyboard key is not highlighting the 'Search in subcategories' checkbox field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in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B81B86" w:rsidRPr="00B81B86" w:rsidRDefault="00B81B86" w:rsidP="00B81B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B81B86" w:rsidRPr="00B81B86" w:rsidRDefault="00B81B86" w:rsidP="00B81B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Search' icon without entering any product name</w:t>
      </w:r>
    </w:p>
    <w:p w:rsidR="00B81B86" w:rsidRPr="00B81B86" w:rsidRDefault="00B81B86" w:rsidP="00B81B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In the displayed 'Search' page, continuously press 'Tab' keyboard key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xpected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ll the options on the 'Search' page should get highlighted/focused.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ctual Result:</w:t>
      </w: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B81B86" w:rsidRPr="00B81B86" w:rsidRDefault="00B81B86" w:rsidP="00B81B8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B81B8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'Search in subcategories' checkbox field is not highlighted or focused.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B81B86" w:rsidP="00B81B86">
      <w:r>
        <w:rPr>
          <w:noProof/>
          <w:lang w:val="en-US" w:bidi="hi-IN"/>
        </w:rPr>
        <w:drawing>
          <wp:inline distT="0" distB="0" distL="0" distR="0">
            <wp:extent cx="5274312" cy="3155074"/>
            <wp:effectExtent l="19050" t="0" r="2538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2" cy="31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lastRenderedPageBreak/>
              <w:t>Bug Id</w:t>
            </w:r>
          </w:p>
        </w:tc>
        <w:tc>
          <w:tcPr>
            <w:tcW w:w="7461" w:type="dxa"/>
          </w:tcPr>
          <w:p w:rsidR="00B81B86" w:rsidRDefault="00B81B86" w:rsidP="00B81B86">
            <w:bookmarkStart w:id="14" w:name="B15"/>
            <w:r w:rsidRPr="007C622E">
              <w:t>TU1-I</w:t>
            </w:r>
            <w:r>
              <w:t>15</w:t>
            </w:r>
            <w:bookmarkEnd w:id="14"/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81B86" w:rsidTr="00B81B86">
        <w:tc>
          <w:tcPr>
            <w:tcW w:w="1980" w:type="dxa"/>
            <w:shd w:val="clear" w:color="auto" w:fill="A5A5A5" w:themeFill="accent3"/>
          </w:tcPr>
          <w:p w:rsidR="00B81B86" w:rsidRDefault="00B81B86" w:rsidP="00B81B86">
            <w:r>
              <w:t>Brief Summary</w:t>
            </w:r>
          </w:p>
        </w:tc>
        <w:tc>
          <w:tcPr>
            <w:tcW w:w="7036" w:type="dxa"/>
          </w:tcPr>
          <w:p w:rsidR="00B81B86" w:rsidRDefault="00B81B86" w:rsidP="00B81B86">
            <w:r w:rsidRPr="00B81B86">
              <w:t>Negative, Null and Zero values are accepted by the Qty field in Product Display Pages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B81B86" w:rsidTr="00B81B86">
        <w:tc>
          <w:tcPr>
            <w:tcW w:w="1555" w:type="dxa"/>
            <w:shd w:val="clear" w:color="auto" w:fill="A5A5A5" w:themeFill="accent3"/>
          </w:tcPr>
          <w:p w:rsidR="00B81B86" w:rsidRDefault="00B81B86" w:rsidP="00B81B86">
            <w:r>
              <w:t>Severity</w:t>
            </w:r>
          </w:p>
        </w:tc>
        <w:tc>
          <w:tcPr>
            <w:tcW w:w="7461" w:type="dxa"/>
          </w:tcPr>
          <w:p w:rsidR="00B81B86" w:rsidRDefault="00B81B86" w:rsidP="00B81B86">
            <w:r>
              <w:t>Minor</w:t>
            </w:r>
          </w:p>
        </w:tc>
      </w:tr>
    </w:tbl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teps to Reproduce</w:t>
            </w:r>
          </w:p>
        </w:tc>
      </w:tr>
    </w:tbl>
    <w:p w:rsidR="00B81B86" w:rsidRDefault="00B81B86" w:rsidP="00B81B86"/>
    <w:p w:rsidR="008D472B" w:rsidRPr="008D472B" w:rsidRDefault="008D472B" w:rsidP="008D4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8D472B" w:rsidRPr="008D472B" w:rsidRDefault="008D472B" w:rsidP="008D4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any Product Name say 'iMac' into the Search box field </w:t>
      </w:r>
    </w:p>
    <w:p w:rsidR="008D472B" w:rsidRPr="008D472B" w:rsidRDefault="008D472B" w:rsidP="008D4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the button having Search icon</w:t>
      </w:r>
    </w:p>
    <w:p w:rsidR="008D472B" w:rsidRPr="008D472B" w:rsidRDefault="008D472B" w:rsidP="008D4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the Product displayed in the Search results </w:t>
      </w:r>
    </w:p>
    <w:p w:rsidR="008D472B" w:rsidRPr="008D472B" w:rsidRDefault="008D472B" w:rsidP="008D4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hange the quantity to Negative or Blank or Zero in the Qty field of Product Display Page</w:t>
      </w:r>
    </w:p>
    <w:p w:rsidR="008D472B" w:rsidRPr="008D472B" w:rsidRDefault="008D472B" w:rsidP="008D4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Add to Cart' button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xpected Result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informing the User to enter a positive quantity into the Qty field should be displayed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ctual Result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uccess message with text - Success: You have added Product to your shopping cart! is getting displayed</w:t>
      </w:r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9016"/>
      </w:tblGrid>
      <w:tr w:rsidR="00B81B86" w:rsidTr="00B81B86">
        <w:tc>
          <w:tcPr>
            <w:tcW w:w="9016" w:type="dxa"/>
            <w:shd w:val="clear" w:color="auto" w:fill="A5A5A5" w:themeFill="accent3"/>
          </w:tcPr>
          <w:p w:rsidR="00B81B86" w:rsidRDefault="00B81B86" w:rsidP="00B81B86">
            <w:r>
              <w:t>Screenshot</w:t>
            </w:r>
          </w:p>
        </w:tc>
      </w:tr>
    </w:tbl>
    <w:p w:rsidR="00B81B86" w:rsidRDefault="00B81B86" w:rsidP="00B81B86"/>
    <w:p w:rsidR="00B81B86" w:rsidRDefault="008D472B" w:rsidP="00B81B86">
      <w:r>
        <w:rPr>
          <w:noProof/>
          <w:lang w:val="en-US" w:bidi="hi-IN"/>
        </w:rPr>
        <w:drawing>
          <wp:inline distT="0" distB="0" distL="0" distR="0">
            <wp:extent cx="4448175" cy="25336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60" cy="25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B86" w:rsidRDefault="009D7765" w:rsidP="00B81B86">
      <w:hyperlink w:anchor="Index" w:history="1">
        <w:r w:rsidR="00B81B86" w:rsidRPr="00F87BF4">
          <w:rPr>
            <w:rStyle w:val="Hyperlink"/>
          </w:rPr>
          <w:t>Top</w:t>
        </w:r>
      </w:hyperlink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8D472B" w:rsidTr="00FB11F4">
        <w:tc>
          <w:tcPr>
            <w:tcW w:w="1555" w:type="dxa"/>
            <w:shd w:val="clear" w:color="auto" w:fill="A5A5A5" w:themeFill="accent3"/>
          </w:tcPr>
          <w:p w:rsidR="008D472B" w:rsidRDefault="008D472B" w:rsidP="00FB11F4">
            <w:r>
              <w:t>Bug Id</w:t>
            </w:r>
          </w:p>
        </w:tc>
        <w:tc>
          <w:tcPr>
            <w:tcW w:w="7461" w:type="dxa"/>
          </w:tcPr>
          <w:p w:rsidR="008D472B" w:rsidRDefault="008D472B" w:rsidP="00FB11F4">
            <w:bookmarkStart w:id="15" w:name="B17"/>
            <w:r w:rsidRPr="007C622E">
              <w:t>TU1-I</w:t>
            </w:r>
            <w:r>
              <w:t>17</w:t>
            </w:r>
            <w:bookmarkEnd w:id="15"/>
          </w:p>
        </w:tc>
      </w:tr>
    </w:tbl>
    <w:p w:rsidR="008D472B" w:rsidRDefault="008D472B" w:rsidP="008D472B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8D472B" w:rsidTr="00FB11F4">
        <w:tc>
          <w:tcPr>
            <w:tcW w:w="1980" w:type="dxa"/>
            <w:shd w:val="clear" w:color="auto" w:fill="A5A5A5" w:themeFill="accent3"/>
          </w:tcPr>
          <w:p w:rsidR="008D472B" w:rsidRDefault="008D472B" w:rsidP="00FB11F4">
            <w:r>
              <w:t>Brief Summary</w:t>
            </w:r>
          </w:p>
        </w:tc>
        <w:tc>
          <w:tcPr>
            <w:tcW w:w="7036" w:type="dxa"/>
          </w:tcPr>
          <w:p w:rsidR="008D472B" w:rsidRDefault="008D472B" w:rsidP="00FB11F4">
            <w:r w:rsidRPr="008D472B">
              <w:t>$8 is displayed instead of $5 in the displayed 'Estimate Shipping &amp; Taxes' dialog</w:t>
            </w:r>
          </w:p>
        </w:tc>
      </w:tr>
    </w:tbl>
    <w:p w:rsidR="008D472B" w:rsidRDefault="008D472B" w:rsidP="008D472B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8D472B" w:rsidTr="00FB11F4">
        <w:tc>
          <w:tcPr>
            <w:tcW w:w="1555" w:type="dxa"/>
            <w:shd w:val="clear" w:color="auto" w:fill="A5A5A5" w:themeFill="accent3"/>
          </w:tcPr>
          <w:p w:rsidR="008D472B" w:rsidRDefault="008D472B" w:rsidP="00FB11F4">
            <w:r>
              <w:t>Severity</w:t>
            </w:r>
          </w:p>
        </w:tc>
        <w:tc>
          <w:tcPr>
            <w:tcW w:w="7461" w:type="dxa"/>
          </w:tcPr>
          <w:p w:rsidR="008D472B" w:rsidRDefault="008D472B" w:rsidP="00FB11F4">
            <w:r>
              <w:t>Major</w:t>
            </w:r>
          </w:p>
        </w:tc>
      </w:tr>
    </w:tbl>
    <w:p w:rsidR="008D472B" w:rsidRDefault="008D472B" w:rsidP="008D472B"/>
    <w:tbl>
      <w:tblPr>
        <w:tblStyle w:val="TableGrid"/>
        <w:tblW w:w="0" w:type="auto"/>
        <w:tblLook w:val="04A0"/>
      </w:tblPr>
      <w:tblGrid>
        <w:gridCol w:w="9016"/>
      </w:tblGrid>
      <w:tr w:rsidR="008D472B" w:rsidTr="00FB11F4">
        <w:tc>
          <w:tcPr>
            <w:tcW w:w="9016" w:type="dxa"/>
            <w:shd w:val="clear" w:color="auto" w:fill="A5A5A5" w:themeFill="accent3"/>
          </w:tcPr>
          <w:p w:rsidR="008D472B" w:rsidRDefault="008D472B" w:rsidP="00FB11F4">
            <w:r>
              <w:t>Steps to Reproduce</w:t>
            </w:r>
          </w:p>
        </w:tc>
      </w:tr>
    </w:tbl>
    <w:p w:rsidR="008D472B" w:rsidRDefault="008D472B" w:rsidP="008D472B"/>
    <w:p w:rsidR="008D472B" w:rsidRPr="008D472B" w:rsidRDefault="008D472B" w:rsidP="008D47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ny Application URL</w:t>
      </w:r>
    </w:p>
    <w:p w:rsidR="008D472B" w:rsidRPr="008D472B" w:rsidRDefault="008D472B" w:rsidP="008D47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Navigate to Shopping Cart page after adding a Product to Cart</w:t>
      </w:r>
    </w:p>
    <w:p w:rsidR="008D472B" w:rsidRPr="008D472B" w:rsidRDefault="008D472B" w:rsidP="008D47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Estimate Shipping &amp; Taxes' dialog</w:t>
      </w:r>
    </w:p>
    <w:p w:rsidR="008D472B" w:rsidRPr="008D472B" w:rsidRDefault="008D472B" w:rsidP="008D47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Country say 'United States' into the 'Country' text field</w:t>
      </w:r>
    </w:p>
    <w:p w:rsidR="008D472B" w:rsidRPr="008D472B" w:rsidRDefault="008D472B" w:rsidP="008D47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Region/State say 'California' into the 'Region/State' text field</w:t>
      </w:r>
    </w:p>
    <w:p w:rsidR="008D472B" w:rsidRPr="008D472B" w:rsidRDefault="008D472B" w:rsidP="008D47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Get Quotes' button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$5 should be displayed in the 'Estimate Shipping &amp; Taxes' dialog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For the first time after opening the browser and following the steps to reproduce, $8 is getting displayed in the 'Estimate Shipping &amp; Taxes' dialog</w:t>
      </w:r>
    </w:p>
    <w:p w:rsidR="008D472B" w:rsidRDefault="008D472B" w:rsidP="008D472B"/>
    <w:tbl>
      <w:tblPr>
        <w:tblStyle w:val="TableGrid"/>
        <w:tblW w:w="0" w:type="auto"/>
        <w:tblLook w:val="04A0"/>
      </w:tblPr>
      <w:tblGrid>
        <w:gridCol w:w="9016"/>
      </w:tblGrid>
      <w:tr w:rsidR="008D472B" w:rsidTr="00FB11F4">
        <w:tc>
          <w:tcPr>
            <w:tcW w:w="9016" w:type="dxa"/>
            <w:shd w:val="clear" w:color="auto" w:fill="A5A5A5" w:themeFill="accent3"/>
          </w:tcPr>
          <w:p w:rsidR="008D472B" w:rsidRDefault="008D472B" w:rsidP="00FB11F4">
            <w:r>
              <w:t>Screenshot</w:t>
            </w:r>
          </w:p>
        </w:tc>
      </w:tr>
    </w:tbl>
    <w:p w:rsidR="008D472B" w:rsidRDefault="008D472B" w:rsidP="008D472B"/>
    <w:p w:rsidR="008D472B" w:rsidRDefault="008D472B" w:rsidP="008D472B">
      <w:r>
        <w:rPr>
          <w:noProof/>
        </w:rPr>
        <w:t>Not Applicable</w:t>
      </w:r>
    </w:p>
    <w:p w:rsidR="008D472B" w:rsidRDefault="009D7765" w:rsidP="008D472B">
      <w:hyperlink w:anchor="Index" w:history="1">
        <w:r w:rsidR="008D472B" w:rsidRPr="00F87BF4">
          <w:rPr>
            <w:rStyle w:val="Hyperlink"/>
          </w:rPr>
          <w:t>Top</w:t>
        </w:r>
      </w:hyperlink>
    </w:p>
    <w:p w:rsidR="008D472B" w:rsidRDefault="008D472B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8D472B" w:rsidTr="00FB11F4">
        <w:tc>
          <w:tcPr>
            <w:tcW w:w="1555" w:type="dxa"/>
            <w:shd w:val="clear" w:color="auto" w:fill="A5A5A5" w:themeFill="accent3"/>
          </w:tcPr>
          <w:p w:rsidR="008D472B" w:rsidRDefault="008D472B" w:rsidP="00FB11F4">
            <w:r>
              <w:lastRenderedPageBreak/>
              <w:t>Bug Id</w:t>
            </w:r>
          </w:p>
        </w:tc>
        <w:tc>
          <w:tcPr>
            <w:tcW w:w="7461" w:type="dxa"/>
          </w:tcPr>
          <w:p w:rsidR="008D472B" w:rsidRDefault="008D472B" w:rsidP="00FB11F4">
            <w:bookmarkStart w:id="16" w:name="B18"/>
            <w:r w:rsidRPr="007C622E">
              <w:t>TU1-I</w:t>
            </w:r>
            <w:r>
              <w:t>18</w:t>
            </w:r>
            <w:bookmarkEnd w:id="16"/>
          </w:p>
        </w:tc>
      </w:tr>
    </w:tbl>
    <w:p w:rsidR="008D472B" w:rsidRDefault="008D472B" w:rsidP="008D472B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8D472B" w:rsidTr="00FB11F4">
        <w:tc>
          <w:tcPr>
            <w:tcW w:w="1980" w:type="dxa"/>
            <w:shd w:val="clear" w:color="auto" w:fill="A5A5A5" w:themeFill="accent3"/>
          </w:tcPr>
          <w:p w:rsidR="008D472B" w:rsidRDefault="008D472B" w:rsidP="00FB11F4">
            <w:r>
              <w:t>Brief Summary</w:t>
            </w:r>
          </w:p>
        </w:tc>
        <w:tc>
          <w:tcPr>
            <w:tcW w:w="7036" w:type="dxa"/>
          </w:tcPr>
          <w:p w:rsidR="008D472B" w:rsidRDefault="008D472B" w:rsidP="00FB11F4">
            <w:r w:rsidRPr="008D472B">
              <w:t>User can provide future date for the 'Order Date' field while returning the order</w:t>
            </w:r>
          </w:p>
        </w:tc>
      </w:tr>
    </w:tbl>
    <w:p w:rsidR="008D472B" w:rsidRDefault="008D472B" w:rsidP="008D472B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8D472B" w:rsidTr="00FB11F4">
        <w:tc>
          <w:tcPr>
            <w:tcW w:w="1555" w:type="dxa"/>
            <w:shd w:val="clear" w:color="auto" w:fill="A5A5A5" w:themeFill="accent3"/>
          </w:tcPr>
          <w:p w:rsidR="008D472B" w:rsidRDefault="008D472B" w:rsidP="00FB11F4">
            <w:r>
              <w:t>Severity</w:t>
            </w:r>
          </w:p>
        </w:tc>
        <w:tc>
          <w:tcPr>
            <w:tcW w:w="7461" w:type="dxa"/>
          </w:tcPr>
          <w:p w:rsidR="008D472B" w:rsidRDefault="008D472B" w:rsidP="00FB11F4">
            <w:r>
              <w:t>Major</w:t>
            </w:r>
          </w:p>
        </w:tc>
      </w:tr>
    </w:tbl>
    <w:p w:rsidR="008D472B" w:rsidRDefault="008D472B" w:rsidP="008D472B"/>
    <w:tbl>
      <w:tblPr>
        <w:tblStyle w:val="TableGrid"/>
        <w:tblW w:w="0" w:type="auto"/>
        <w:tblLook w:val="04A0"/>
      </w:tblPr>
      <w:tblGrid>
        <w:gridCol w:w="9016"/>
      </w:tblGrid>
      <w:tr w:rsidR="008D472B" w:rsidTr="00FB11F4">
        <w:tc>
          <w:tcPr>
            <w:tcW w:w="9016" w:type="dxa"/>
            <w:shd w:val="clear" w:color="auto" w:fill="A5A5A5" w:themeFill="accent3"/>
          </w:tcPr>
          <w:p w:rsidR="008D472B" w:rsidRDefault="008D472B" w:rsidP="00FB11F4">
            <w:r>
              <w:t>Steps to Reproduce</w:t>
            </w:r>
          </w:p>
        </w:tc>
      </w:tr>
    </w:tbl>
    <w:p w:rsidR="008D472B" w:rsidRDefault="008D472B" w:rsidP="008D472B"/>
    <w:p w:rsidR="008D472B" w:rsidRPr="008D472B" w:rsidRDefault="008D472B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in to the Account having few orders placed</w:t>
      </w:r>
    </w:p>
    <w:p w:rsidR="008D472B" w:rsidRPr="008D472B" w:rsidRDefault="008D472B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Order History' Right column option</w:t>
      </w:r>
    </w:p>
    <w:p w:rsidR="008D472B" w:rsidRPr="008D472B" w:rsidRDefault="008D472B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View' icon option of any order displayed in the table of 'Order History' page</w:t>
      </w:r>
    </w:p>
    <w:p w:rsidR="008D472B" w:rsidRPr="008D472B" w:rsidRDefault="008D472B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any future date into the 'Order Date' field in the displayed 'Product Returns' page</w:t>
      </w:r>
    </w:p>
    <w:p w:rsidR="008D472B" w:rsidRPr="008D472B" w:rsidRDefault="008D472B" w:rsidP="008D47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Provide/Select all the mandatory fields and click on 'Submit' button 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Warning message informing the User to provide a valid date should be displayed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8D472B" w:rsidRPr="008D472B" w:rsidRDefault="008D472B" w:rsidP="008D472B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8D472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Future Date provided in the 'Order Date' field is accepted and return is placed</w:t>
      </w:r>
    </w:p>
    <w:p w:rsidR="008D472B" w:rsidRDefault="008D472B" w:rsidP="008D472B"/>
    <w:tbl>
      <w:tblPr>
        <w:tblStyle w:val="TableGrid"/>
        <w:tblW w:w="0" w:type="auto"/>
        <w:tblLook w:val="04A0"/>
      </w:tblPr>
      <w:tblGrid>
        <w:gridCol w:w="9016"/>
      </w:tblGrid>
      <w:tr w:rsidR="008D472B" w:rsidTr="00FB11F4">
        <w:tc>
          <w:tcPr>
            <w:tcW w:w="9016" w:type="dxa"/>
            <w:shd w:val="clear" w:color="auto" w:fill="A5A5A5" w:themeFill="accent3"/>
          </w:tcPr>
          <w:p w:rsidR="008D472B" w:rsidRDefault="008D472B" w:rsidP="00FB11F4">
            <w:r>
              <w:t>Screenshot</w:t>
            </w:r>
          </w:p>
        </w:tc>
      </w:tr>
    </w:tbl>
    <w:p w:rsidR="008D472B" w:rsidRDefault="008D472B" w:rsidP="008D472B"/>
    <w:p w:rsidR="008D472B" w:rsidRDefault="008D472B" w:rsidP="008D472B">
      <w:r>
        <w:rPr>
          <w:noProof/>
        </w:rPr>
        <w:t>Not Applicable</w:t>
      </w:r>
    </w:p>
    <w:p w:rsidR="008D472B" w:rsidRDefault="009D7765" w:rsidP="008D472B">
      <w:hyperlink w:anchor="Index" w:history="1">
        <w:r w:rsidR="008D472B" w:rsidRPr="00F87BF4">
          <w:rPr>
            <w:rStyle w:val="Hyperlink"/>
          </w:rPr>
          <w:t>Top</w:t>
        </w:r>
      </w:hyperlink>
    </w:p>
    <w:p w:rsidR="008D472B" w:rsidRDefault="008D472B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2B65DA" w:rsidTr="00FB11F4">
        <w:tc>
          <w:tcPr>
            <w:tcW w:w="1555" w:type="dxa"/>
            <w:shd w:val="clear" w:color="auto" w:fill="A5A5A5" w:themeFill="accent3"/>
          </w:tcPr>
          <w:p w:rsidR="002B65DA" w:rsidRDefault="002B65DA" w:rsidP="00FB11F4">
            <w:proofErr w:type="spellStart"/>
            <w:r>
              <w:lastRenderedPageBreak/>
              <w:t>ug</w:t>
            </w:r>
            <w:proofErr w:type="spellEnd"/>
            <w:r>
              <w:t xml:space="preserve"> Id</w:t>
            </w:r>
          </w:p>
        </w:tc>
        <w:tc>
          <w:tcPr>
            <w:tcW w:w="7461" w:type="dxa"/>
          </w:tcPr>
          <w:p w:rsidR="002B65DA" w:rsidRDefault="002B65DA" w:rsidP="00FB11F4">
            <w:bookmarkStart w:id="17" w:name="B21"/>
            <w:r w:rsidRPr="007C622E">
              <w:t>TU1-I</w:t>
            </w:r>
            <w:r>
              <w:t>21</w:t>
            </w:r>
            <w:bookmarkEnd w:id="17"/>
          </w:p>
        </w:tc>
      </w:tr>
    </w:tbl>
    <w:p w:rsidR="002B65DA" w:rsidRDefault="002B65DA" w:rsidP="002B65DA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2B65DA" w:rsidTr="00FB11F4">
        <w:tc>
          <w:tcPr>
            <w:tcW w:w="1980" w:type="dxa"/>
            <w:shd w:val="clear" w:color="auto" w:fill="A5A5A5" w:themeFill="accent3"/>
          </w:tcPr>
          <w:p w:rsidR="002B65DA" w:rsidRDefault="002B65DA" w:rsidP="00FB11F4">
            <w:r>
              <w:t>Brief Summary</w:t>
            </w:r>
          </w:p>
        </w:tc>
        <w:tc>
          <w:tcPr>
            <w:tcW w:w="7036" w:type="dxa"/>
          </w:tcPr>
          <w:p w:rsidR="002B65DA" w:rsidRPr="008D472B" w:rsidRDefault="002B65DA" w:rsidP="00FB11F4">
            <w:r w:rsidRPr="002B65DA">
              <w:t>Options are not displayed in the 'Select' dropdown list of 'Canon EOS 5D' product display page</w:t>
            </w:r>
          </w:p>
        </w:tc>
      </w:tr>
    </w:tbl>
    <w:p w:rsidR="002B65DA" w:rsidRDefault="002B65DA" w:rsidP="002B65DA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2B65DA" w:rsidTr="00FB11F4">
        <w:tc>
          <w:tcPr>
            <w:tcW w:w="1555" w:type="dxa"/>
            <w:shd w:val="clear" w:color="auto" w:fill="A5A5A5" w:themeFill="accent3"/>
          </w:tcPr>
          <w:p w:rsidR="002B65DA" w:rsidRDefault="002B65DA" w:rsidP="00FB11F4">
            <w:r>
              <w:t>Severity</w:t>
            </w:r>
          </w:p>
        </w:tc>
        <w:tc>
          <w:tcPr>
            <w:tcW w:w="7461" w:type="dxa"/>
          </w:tcPr>
          <w:p w:rsidR="002B65DA" w:rsidRDefault="002B65DA" w:rsidP="00FB11F4">
            <w:r>
              <w:t>Major</w:t>
            </w:r>
          </w:p>
        </w:tc>
      </w:tr>
    </w:tbl>
    <w:p w:rsidR="002B65DA" w:rsidRDefault="002B65DA" w:rsidP="002B65DA"/>
    <w:tbl>
      <w:tblPr>
        <w:tblStyle w:val="TableGrid"/>
        <w:tblW w:w="0" w:type="auto"/>
        <w:tblLook w:val="04A0"/>
      </w:tblPr>
      <w:tblGrid>
        <w:gridCol w:w="9016"/>
      </w:tblGrid>
      <w:tr w:rsidR="002B65DA" w:rsidTr="00FB11F4">
        <w:tc>
          <w:tcPr>
            <w:tcW w:w="9016" w:type="dxa"/>
            <w:shd w:val="clear" w:color="auto" w:fill="A5A5A5" w:themeFill="accent3"/>
          </w:tcPr>
          <w:p w:rsidR="002B65DA" w:rsidRDefault="002B65DA" w:rsidP="00FB11F4">
            <w:r>
              <w:t>Steps to Reproduce</w:t>
            </w:r>
          </w:p>
        </w:tc>
      </w:tr>
    </w:tbl>
    <w:p w:rsidR="002B65DA" w:rsidRDefault="002B65DA" w:rsidP="002B65DA"/>
    <w:p w:rsidR="002B65DA" w:rsidRPr="002B65DA" w:rsidRDefault="002B65DA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2B65DA" w:rsidRPr="002B65DA" w:rsidRDefault="002B65DA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'Canon' text into Search text field</w:t>
      </w:r>
    </w:p>
    <w:p w:rsidR="002B65DA" w:rsidRPr="002B65DA" w:rsidRDefault="002B65DA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Search' icon button</w:t>
      </w:r>
    </w:p>
    <w:p w:rsidR="002B65DA" w:rsidRPr="002B65DA" w:rsidRDefault="002B65DA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the Product displayed in the Search results</w:t>
      </w:r>
    </w:p>
    <w:p w:rsidR="002B65DA" w:rsidRPr="002B65DA" w:rsidRDefault="002B65DA" w:rsidP="002B65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elect any option from the 'Select' dropdown field displayed in the Product Display Page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Pr="002B65DA" w:rsidRDefault="002B65DA" w:rsidP="002B65DA">
      <w:pPr>
        <w:spacing w:after="27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tions should be displayed in the 'Select' dropdown field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Not a single option is displayed in the 'Select' dropdown field as shown in the attached screenshot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Default="002B65DA" w:rsidP="002B65DA"/>
    <w:tbl>
      <w:tblPr>
        <w:tblStyle w:val="TableGrid"/>
        <w:tblW w:w="0" w:type="auto"/>
        <w:tblLook w:val="04A0"/>
      </w:tblPr>
      <w:tblGrid>
        <w:gridCol w:w="9016"/>
      </w:tblGrid>
      <w:tr w:rsidR="002B65DA" w:rsidTr="00FB11F4">
        <w:tc>
          <w:tcPr>
            <w:tcW w:w="9016" w:type="dxa"/>
            <w:shd w:val="clear" w:color="auto" w:fill="A5A5A5" w:themeFill="accent3"/>
          </w:tcPr>
          <w:p w:rsidR="002B65DA" w:rsidRDefault="002B65DA" w:rsidP="00FB11F4">
            <w:r>
              <w:t>Screenshot</w:t>
            </w:r>
          </w:p>
        </w:tc>
      </w:tr>
    </w:tbl>
    <w:p w:rsidR="002B65DA" w:rsidRDefault="002B65DA" w:rsidP="002B65DA"/>
    <w:p w:rsidR="002B65DA" w:rsidRDefault="002B65DA" w:rsidP="002B65DA">
      <w:r>
        <w:rPr>
          <w:noProof/>
          <w:lang w:val="en-US" w:bidi="hi-IN"/>
        </w:rPr>
        <w:drawing>
          <wp:inline distT="0" distB="0" distL="0" distR="0">
            <wp:extent cx="5162550" cy="2438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20" cy="24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DA" w:rsidRDefault="009D7765" w:rsidP="002B65DA">
      <w:hyperlink w:anchor="Index" w:history="1">
        <w:r w:rsidR="002B65DA" w:rsidRPr="00F87BF4">
          <w:rPr>
            <w:rStyle w:val="Hyperlink"/>
          </w:rPr>
          <w:t>Top</w:t>
        </w:r>
      </w:hyperlink>
    </w:p>
    <w:p w:rsidR="00B81B86" w:rsidRDefault="00B81B86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2B65DA" w:rsidTr="00FB11F4">
        <w:tc>
          <w:tcPr>
            <w:tcW w:w="1555" w:type="dxa"/>
            <w:shd w:val="clear" w:color="auto" w:fill="A5A5A5" w:themeFill="accent3"/>
          </w:tcPr>
          <w:p w:rsidR="002B65DA" w:rsidRDefault="002B65DA" w:rsidP="00FB11F4">
            <w:r>
              <w:t>Bug Id</w:t>
            </w:r>
          </w:p>
        </w:tc>
        <w:tc>
          <w:tcPr>
            <w:tcW w:w="7461" w:type="dxa"/>
          </w:tcPr>
          <w:p w:rsidR="002B65DA" w:rsidRDefault="002B65DA" w:rsidP="00FB11F4">
            <w:bookmarkStart w:id="18" w:name="B22"/>
            <w:r w:rsidRPr="007C622E">
              <w:t>TU1-I</w:t>
            </w:r>
            <w:r>
              <w:t>22</w:t>
            </w:r>
            <w:bookmarkEnd w:id="18"/>
          </w:p>
        </w:tc>
      </w:tr>
    </w:tbl>
    <w:p w:rsidR="002B65DA" w:rsidRDefault="002B65DA" w:rsidP="002B65DA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2B65DA" w:rsidTr="00FB11F4">
        <w:tc>
          <w:tcPr>
            <w:tcW w:w="1980" w:type="dxa"/>
            <w:shd w:val="clear" w:color="auto" w:fill="A5A5A5" w:themeFill="accent3"/>
          </w:tcPr>
          <w:p w:rsidR="002B65DA" w:rsidRDefault="002B65DA" w:rsidP="00FB11F4">
            <w:r>
              <w:t>Brief Summary</w:t>
            </w:r>
          </w:p>
        </w:tc>
        <w:tc>
          <w:tcPr>
            <w:tcW w:w="7036" w:type="dxa"/>
          </w:tcPr>
          <w:p w:rsidR="002B65DA" w:rsidRPr="008D472B" w:rsidRDefault="002B65DA" w:rsidP="00FB11F4">
            <w:r w:rsidRPr="002B65DA">
              <w:t>Logo of the Application is missing, instead 'Your Text' is getting displayed</w:t>
            </w:r>
          </w:p>
        </w:tc>
      </w:tr>
    </w:tbl>
    <w:p w:rsidR="002B65DA" w:rsidRDefault="002B65DA" w:rsidP="002B65DA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2B65DA" w:rsidTr="00FB11F4">
        <w:tc>
          <w:tcPr>
            <w:tcW w:w="1555" w:type="dxa"/>
            <w:shd w:val="clear" w:color="auto" w:fill="A5A5A5" w:themeFill="accent3"/>
          </w:tcPr>
          <w:p w:rsidR="002B65DA" w:rsidRDefault="002B65DA" w:rsidP="00FB11F4">
            <w:r>
              <w:t>Severity</w:t>
            </w:r>
          </w:p>
        </w:tc>
        <w:tc>
          <w:tcPr>
            <w:tcW w:w="7461" w:type="dxa"/>
          </w:tcPr>
          <w:p w:rsidR="002B65DA" w:rsidRDefault="002B65DA" w:rsidP="00FB11F4">
            <w:r>
              <w:t>Minor</w:t>
            </w:r>
          </w:p>
        </w:tc>
      </w:tr>
    </w:tbl>
    <w:p w:rsidR="002B65DA" w:rsidRDefault="002B65DA" w:rsidP="002B65DA"/>
    <w:tbl>
      <w:tblPr>
        <w:tblStyle w:val="TableGrid"/>
        <w:tblW w:w="0" w:type="auto"/>
        <w:tblLook w:val="04A0"/>
      </w:tblPr>
      <w:tblGrid>
        <w:gridCol w:w="9016"/>
      </w:tblGrid>
      <w:tr w:rsidR="002B65DA" w:rsidTr="00FB11F4">
        <w:tc>
          <w:tcPr>
            <w:tcW w:w="9016" w:type="dxa"/>
            <w:shd w:val="clear" w:color="auto" w:fill="A5A5A5" w:themeFill="accent3"/>
          </w:tcPr>
          <w:p w:rsidR="002B65DA" w:rsidRDefault="002B65DA" w:rsidP="00FB11F4">
            <w:r>
              <w:t>Steps to Reproduce</w:t>
            </w:r>
          </w:p>
        </w:tc>
      </w:tr>
    </w:tbl>
    <w:p w:rsidR="002B65DA" w:rsidRDefault="002B65DA" w:rsidP="002B65DA"/>
    <w:p w:rsidR="002B65DA" w:rsidRPr="002B65DA" w:rsidRDefault="002B65DA" w:rsidP="002B65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o should be displayed on the top left of the page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B65D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Logo is not getting displayed, instead 'Your Text' is displayed on the page as shown in the attached screenshot</w:t>
      </w:r>
    </w:p>
    <w:p w:rsidR="002B65DA" w:rsidRPr="002B65DA" w:rsidRDefault="002B65DA" w:rsidP="002B65D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B65DA" w:rsidRDefault="002B65DA" w:rsidP="002B65DA"/>
    <w:tbl>
      <w:tblPr>
        <w:tblStyle w:val="TableGrid"/>
        <w:tblW w:w="0" w:type="auto"/>
        <w:tblLook w:val="04A0"/>
      </w:tblPr>
      <w:tblGrid>
        <w:gridCol w:w="9016"/>
      </w:tblGrid>
      <w:tr w:rsidR="002B65DA" w:rsidTr="00FB11F4">
        <w:tc>
          <w:tcPr>
            <w:tcW w:w="9016" w:type="dxa"/>
            <w:shd w:val="clear" w:color="auto" w:fill="A5A5A5" w:themeFill="accent3"/>
          </w:tcPr>
          <w:p w:rsidR="002B65DA" w:rsidRDefault="002B65DA" w:rsidP="00FB11F4">
            <w:r>
              <w:t>Screenshot</w:t>
            </w:r>
          </w:p>
        </w:tc>
      </w:tr>
    </w:tbl>
    <w:p w:rsidR="002B65DA" w:rsidRDefault="002B65DA" w:rsidP="002B65DA"/>
    <w:p w:rsidR="002B65DA" w:rsidRDefault="002B65DA" w:rsidP="002B65DA">
      <w:r>
        <w:rPr>
          <w:noProof/>
          <w:lang w:val="en-US" w:bidi="hi-IN"/>
        </w:rPr>
        <w:drawing>
          <wp:inline distT="0" distB="0" distL="0" distR="0">
            <wp:extent cx="5143500" cy="309562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3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DA" w:rsidRDefault="009D7765" w:rsidP="002B65DA">
      <w:hyperlink w:anchor="Index" w:history="1">
        <w:r w:rsidR="002B65DA" w:rsidRPr="00F87BF4">
          <w:rPr>
            <w:rStyle w:val="Hyperlink"/>
          </w:rPr>
          <w:t>Top</w:t>
        </w:r>
      </w:hyperlink>
    </w:p>
    <w:p w:rsidR="002B65DA" w:rsidRDefault="002B65DA" w:rsidP="00B81B86"/>
    <w:p w:rsidR="002B65DA" w:rsidRDefault="002B65DA" w:rsidP="00B81B86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233669" w:rsidTr="00FB11F4">
        <w:tc>
          <w:tcPr>
            <w:tcW w:w="1555" w:type="dxa"/>
            <w:shd w:val="clear" w:color="auto" w:fill="A5A5A5" w:themeFill="accent3"/>
          </w:tcPr>
          <w:p w:rsidR="00233669" w:rsidRDefault="00233669" w:rsidP="00FB11F4">
            <w:r>
              <w:t>Bug Id</w:t>
            </w:r>
          </w:p>
        </w:tc>
        <w:tc>
          <w:tcPr>
            <w:tcW w:w="7461" w:type="dxa"/>
          </w:tcPr>
          <w:p w:rsidR="00233669" w:rsidRDefault="00233669" w:rsidP="00FB11F4">
            <w:bookmarkStart w:id="19" w:name="B23"/>
            <w:r w:rsidRPr="007C622E">
              <w:t>TU1-I</w:t>
            </w:r>
            <w:r>
              <w:t>23</w:t>
            </w:r>
            <w:bookmarkEnd w:id="19"/>
          </w:p>
        </w:tc>
      </w:tr>
    </w:tbl>
    <w:p w:rsidR="00233669" w:rsidRDefault="00233669" w:rsidP="00233669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233669" w:rsidTr="00FB11F4">
        <w:tc>
          <w:tcPr>
            <w:tcW w:w="1980" w:type="dxa"/>
            <w:shd w:val="clear" w:color="auto" w:fill="A5A5A5" w:themeFill="accent3"/>
          </w:tcPr>
          <w:p w:rsidR="00233669" w:rsidRDefault="00233669" w:rsidP="00FB11F4">
            <w:r>
              <w:t>Brief Summary</w:t>
            </w:r>
          </w:p>
        </w:tc>
        <w:tc>
          <w:tcPr>
            <w:tcW w:w="7036" w:type="dxa"/>
          </w:tcPr>
          <w:p w:rsidR="00233669" w:rsidRPr="008D472B" w:rsidRDefault="001203A7" w:rsidP="00FB11F4">
            <w:r w:rsidRPr="001203A7">
              <w:t>Clicking on the first Hero image is taking us to a wrong Product Display Page</w:t>
            </w:r>
          </w:p>
        </w:tc>
      </w:tr>
    </w:tbl>
    <w:p w:rsidR="00233669" w:rsidRDefault="00233669" w:rsidP="00233669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233669" w:rsidTr="00FB11F4">
        <w:tc>
          <w:tcPr>
            <w:tcW w:w="1555" w:type="dxa"/>
            <w:shd w:val="clear" w:color="auto" w:fill="A5A5A5" w:themeFill="accent3"/>
          </w:tcPr>
          <w:p w:rsidR="00233669" w:rsidRDefault="00233669" w:rsidP="00FB11F4">
            <w:r>
              <w:t>Severity</w:t>
            </w:r>
          </w:p>
        </w:tc>
        <w:tc>
          <w:tcPr>
            <w:tcW w:w="7461" w:type="dxa"/>
          </w:tcPr>
          <w:p w:rsidR="00233669" w:rsidRDefault="00233669" w:rsidP="00FB11F4">
            <w:r>
              <w:t>Minor</w:t>
            </w:r>
          </w:p>
        </w:tc>
      </w:tr>
    </w:tbl>
    <w:p w:rsidR="00233669" w:rsidRDefault="00233669" w:rsidP="00233669"/>
    <w:tbl>
      <w:tblPr>
        <w:tblStyle w:val="TableGrid"/>
        <w:tblW w:w="0" w:type="auto"/>
        <w:tblLook w:val="04A0"/>
      </w:tblPr>
      <w:tblGrid>
        <w:gridCol w:w="9016"/>
      </w:tblGrid>
      <w:tr w:rsidR="00233669" w:rsidTr="00FB11F4">
        <w:tc>
          <w:tcPr>
            <w:tcW w:w="9016" w:type="dxa"/>
            <w:shd w:val="clear" w:color="auto" w:fill="A5A5A5" w:themeFill="accent3"/>
          </w:tcPr>
          <w:p w:rsidR="00233669" w:rsidRDefault="00233669" w:rsidP="00FB11F4">
            <w:r>
              <w:t>Steps to Reproduce</w:t>
            </w:r>
          </w:p>
        </w:tc>
      </w:tr>
    </w:tbl>
    <w:p w:rsidR="00233669" w:rsidRDefault="00233669" w:rsidP="00233669"/>
    <w:p w:rsidR="001203A7" w:rsidRPr="001203A7" w:rsidRDefault="001203A7" w:rsidP="001203A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1203A7" w:rsidRPr="001203A7" w:rsidRDefault="001203A7" w:rsidP="001203A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the first Hero Image displayed in the Home page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should be taken to correct Product Display Page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User is taken to a Product Display page of a Tab </w:t>
      </w:r>
    </w:p>
    <w:p w:rsidR="00233669" w:rsidRPr="002B65DA" w:rsidRDefault="00233669" w:rsidP="00233669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233669" w:rsidRDefault="00233669" w:rsidP="00233669"/>
    <w:tbl>
      <w:tblPr>
        <w:tblStyle w:val="TableGrid"/>
        <w:tblW w:w="0" w:type="auto"/>
        <w:tblLook w:val="04A0"/>
      </w:tblPr>
      <w:tblGrid>
        <w:gridCol w:w="9016"/>
      </w:tblGrid>
      <w:tr w:rsidR="00233669" w:rsidTr="00FB11F4">
        <w:tc>
          <w:tcPr>
            <w:tcW w:w="9016" w:type="dxa"/>
            <w:shd w:val="clear" w:color="auto" w:fill="A5A5A5" w:themeFill="accent3"/>
          </w:tcPr>
          <w:p w:rsidR="00233669" w:rsidRDefault="00233669" w:rsidP="00FB11F4">
            <w:r>
              <w:t>Screenshot</w:t>
            </w:r>
          </w:p>
        </w:tc>
      </w:tr>
    </w:tbl>
    <w:p w:rsidR="00233669" w:rsidRDefault="00233669" w:rsidP="00233669"/>
    <w:p w:rsidR="00233669" w:rsidRDefault="001203A7" w:rsidP="00233669">
      <w:r>
        <w:rPr>
          <w:noProof/>
        </w:rPr>
        <w:t>Not Applicable</w:t>
      </w:r>
    </w:p>
    <w:p w:rsidR="00233669" w:rsidRDefault="009D7765" w:rsidP="00233669">
      <w:hyperlink w:anchor="Index" w:history="1">
        <w:r w:rsidR="00233669" w:rsidRPr="00F87BF4">
          <w:rPr>
            <w:rStyle w:val="Hyperlink"/>
          </w:rPr>
          <w:t>Top</w:t>
        </w:r>
      </w:hyperlink>
    </w:p>
    <w:p w:rsidR="002B65DA" w:rsidRDefault="002B65DA" w:rsidP="00B81B86"/>
    <w:p w:rsidR="001203A7" w:rsidRDefault="001203A7">
      <w:r>
        <w:br w:type="page"/>
      </w:r>
    </w:p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203A7" w:rsidTr="00FB11F4">
        <w:tc>
          <w:tcPr>
            <w:tcW w:w="1555" w:type="dxa"/>
            <w:shd w:val="clear" w:color="auto" w:fill="A5A5A5" w:themeFill="accent3"/>
          </w:tcPr>
          <w:p w:rsidR="001203A7" w:rsidRDefault="001203A7" w:rsidP="00FB11F4">
            <w:r>
              <w:lastRenderedPageBreak/>
              <w:t>Bug Id</w:t>
            </w:r>
          </w:p>
        </w:tc>
        <w:tc>
          <w:tcPr>
            <w:tcW w:w="7461" w:type="dxa"/>
          </w:tcPr>
          <w:p w:rsidR="001203A7" w:rsidRDefault="001203A7" w:rsidP="00FB11F4">
            <w:bookmarkStart w:id="20" w:name="B24"/>
            <w:r w:rsidRPr="007C622E">
              <w:t>TU1-I</w:t>
            </w:r>
            <w:r>
              <w:t>24</w:t>
            </w:r>
            <w:bookmarkEnd w:id="20"/>
          </w:p>
        </w:tc>
      </w:tr>
    </w:tbl>
    <w:p w:rsidR="001203A7" w:rsidRDefault="001203A7" w:rsidP="001203A7"/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1203A7" w:rsidTr="00FB11F4">
        <w:tc>
          <w:tcPr>
            <w:tcW w:w="1980" w:type="dxa"/>
            <w:shd w:val="clear" w:color="auto" w:fill="A5A5A5" w:themeFill="accent3"/>
          </w:tcPr>
          <w:p w:rsidR="001203A7" w:rsidRDefault="001203A7" w:rsidP="00FB11F4">
            <w:r>
              <w:t>Brief Summary</w:t>
            </w:r>
          </w:p>
        </w:tc>
        <w:tc>
          <w:tcPr>
            <w:tcW w:w="7036" w:type="dxa"/>
          </w:tcPr>
          <w:p w:rsidR="001203A7" w:rsidRPr="008D472B" w:rsidRDefault="001203A7" w:rsidP="00FB11F4">
            <w:r w:rsidRPr="001203A7">
              <w:t>A blank 'Contact Us' page is displayed on submitting the form in 'Contact Us' page</w:t>
            </w:r>
          </w:p>
        </w:tc>
      </w:tr>
    </w:tbl>
    <w:p w:rsidR="001203A7" w:rsidRDefault="001203A7" w:rsidP="001203A7"/>
    <w:tbl>
      <w:tblPr>
        <w:tblStyle w:val="TableGrid"/>
        <w:tblW w:w="0" w:type="auto"/>
        <w:tblLook w:val="04A0"/>
      </w:tblPr>
      <w:tblGrid>
        <w:gridCol w:w="1555"/>
        <w:gridCol w:w="7461"/>
      </w:tblGrid>
      <w:tr w:rsidR="001203A7" w:rsidTr="00FB11F4">
        <w:tc>
          <w:tcPr>
            <w:tcW w:w="1555" w:type="dxa"/>
            <w:shd w:val="clear" w:color="auto" w:fill="A5A5A5" w:themeFill="accent3"/>
          </w:tcPr>
          <w:p w:rsidR="001203A7" w:rsidRDefault="001203A7" w:rsidP="00FB11F4">
            <w:r>
              <w:t>Severity</w:t>
            </w:r>
          </w:p>
        </w:tc>
        <w:tc>
          <w:tcPr>
            <w:tcW w:w="7461" w:type="dxa"/>
          </w:tcPr>
          <w:p w:rsidR="001203A7" w:rsidRDefault="001203A7" w:rsidP="00FB11F4">
            <w:r>
              <w:t>Minor</w:t>
            </w:r>
          </w:p>
        </w:tc>
      </w:tr>
    </w:tbl>
    <w:p w:rsidR="001203A7" w:rsidRDefault="001203A7" w:rsidP="001203A7"/>
    <w:tbl>
      <w:tblPr>
        <w:tblStyle w:val="TableGrid"/>
        <w:tblW w:w="0" w:type="auto"/>
        <w:tblLook w:val="04A0"/>
      </w:tblPr>
      <w:tblGrid>
        <w:gridCol w:w="9016"/>
      </w:tblGrid>
      <w:tr w:rsidR="001203A7" w:rsidTr="00FB11F4">
        <w:tc>
          <w:tcPr>
            <w:tcW w:w="9016" w:type="dxa"/>
            <w:shd w:val="clear" w:color="auto" w:fill="A5A5A5" w:themeFill="accent3"/>
          </w:tcPr>
          <w:p w:rsidR="001203A7" w:rsidRDefault="001203A7" w:rsidP="00FB11F4">
            <w:r>
              <w:t>Steps to Reproduce</w:t>
            </w:r>
          </w:p>
        </w:tc>
      </w:tr>
    </w:tbl>
    <w:p w:rsidR="001203A7" w:rsidRDefault="001203A7" w:rsidP="001203A7"/>
    <w:p w:rsidR="001203A7" w:rsidRPr="001203A7" w:rsidRDefault="001203A7" w:rsidP="001203A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Open Application URL</w:t>
      </w:r>
    </w:p>
    <w:p w:rsidR="001203A7" w:rsidRPr="001203A7" w:rsidRDefault="001203A7" w:rsidP="001203A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Contact Us' footer option</w:t>
      </w:r>
    </w:p>
    <w:p w:rsidR="001203A7" w:rsidRPr="001203A7" w:rsidRDefault="001203A7" w:rsidP="001203A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Enter the details into 'Your Name', 'E-Mail Address' and 'Enquiry' fields in the 'Contact Us' page</w:t>
      </w:r>
    </w:p>
    <w:p w:rsidR="001203A7" w:rsidRPr="001203A7" w:rsidRDefault="001203A7" w:rsidP="001203A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lick on 'Submit' button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xpected Result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uccess Message with text - 'Your Enquiry has been Submitted!' should be displayed in the 'Contact Us' page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ctual Result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1203A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 blank 'Contact Us' page is getting displayed as shown in the attached screenshot</w:t>
      </w:r>
    </w:p>
    <w:p w:rsidR="001203A7" w:rsidRPr="001203A7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Pr="002B65DA" w:rsidRDefault="001203A7" w:rsidP="001203A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1203A7" w:rsidRDefault="001203A7" w:rsidP="001203A7"/>
    <w:tbl>
      <w:tblPr>
        <w:tblStyle w:val="TableGrid"/>
        <w:tblW w:w="0" w:type="auto"/>
        <w:tblLook w:val="04A0"/>
      </w:tblPr>
      <w:tblGrid>
        <w:gridCol w:w="9016"/>
      </w:tblGrid>
      <w:tr w:rsidR="001203A7" w:rsidTr="00FB11F4">
        <w:tc>
          <w:tcPr>
            <w:tcW w:w="9016" w:type="dxa"/>
            <w:shd w:val="clear" w:color="auto" w:fill="A5A5A5" w:themeFill="accent3"/>
          </w:tcPr>
          <w:p w:rsidR="001203A7" w:rsidRDefault="001203A7" w:rsidP="00FB11F4">
            <w:r>
              <w:t>Screenshot</w:t>
            </w:r>
          </w:p>
        </w:tc>
      </w:tr>
    </w:tbl>
    <w:p w:rsidR="001203A7" w:rsidRDefault="001203A7" w:rsidP="001203A7"/>
    <w:p w:rsidR="003D2290" w:rsidRDefault="001203A7">
      <w:r>
        <w:rPr>
          <w:noProof/>
          <w:lang w:val="en-US" w:bidi="hi-IN"/>
        </w:rPr>
        <w:drawing>
          <wp:inline distT="0" distB="0" distL="0" distR="0">
            <wp:extent cx="4286250" cy="244548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81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Index" w:history="1">
        <w:r w:rsidRPr="00F87BF4">
          <w:rPr>
            <w:rStyle w:val="Hyperlink"/>
          </w:rPr>
          <w:t>Top</w:t>
        </w:r>
      </w:hyperlink>
    </w:p>
    <w:sectPr w:rsidR="003D2290" w:rsidSect="00330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657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F280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C1A7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16F9D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B68A2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81B6B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20D9D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9408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129A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A461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E6B7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6050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5556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B32C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C2A1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884D1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26F4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8758C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F690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B3D53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CD617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096B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454C0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632A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B24D52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66A00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94F8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1788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E3D7C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D61F8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13F80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9336F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87A74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F763A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142B5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E4AF9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2513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E38F6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E26EE1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875CE"/>
    <w:multiLevelType w:val="multilevel"/>
    <w:tmpl w:val="80E2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19"/>
  </w:num>
  <w:num w:numId="4">
    <w:abstractNumId w:val="33"/>
  </w:num>
  <w:num w:numId="5">
    <w:abstractNumId w:val="1"/>
  </w:num>
  <w:num w:numId="6">
    <w:abstractNumId w:val="39"/>
  </w:num>
  <w:num w:numId="7">
    <w:abstractNumId w:val="31"/>
  </w:num>
  <w:num w:numId="8">
    <w:abstractNumId w:val="9"/>
  </w:num>
  <w:num w:numId="9">
    <w:abstractNumId w:val="12"/>
  </w:num>
  <w:num w:numId="10">
    <w:abstractNumId w:val="28"/>
  </w:num>
  <w:num w:numId="11">
    <w:abstractNumId w:val="30"/>
  </w:num>
  <w:num w:numId="12">
    <w:abstractNumId w:val="34"/>
  </w:num>
  <w:num w:numId="13">
    <w:abstractNumId w:val="22"/>
  </w:num>
  <w:num w:numId="14">
    <w:abstractNumId w:val="36"/>
  </w:num>
  <w:num w:numId="15">
    <w:abstractNumId w:val="4"/>
  </w:num>
  <w:num w:numId="16">
    <w:abstractNumId w:val="5"/>
  </w:num>
  <w:num w:numId="17">
    <w:abstractNumId w:val="18"/>
  </w:num>
  <w:num w:numId="18">
    <w:abstractNumId w:val="29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21"/>
  </w:num>
  <w:num w:numId="24">
    <w:abstractNumId w:val="10"/>
  </w:num>
  <w:num w:numId="25">
    <w:abstractNumId w:val="6"/>
  </w:num>
  <w:num w:numId="26">
    <w:abstractNumId w:val="16"/>
  </w:num>
  <w:num w:numId="27">
    <w:abstractNumId w:val="23"/>
  </w:num>
  <w:num w:numId="28">
    <w:abstractNumId w:val="3"/>
  </w:num>
  <w:num w:numId="29">
    <w:abstractNumId w:val="14"/>
  </w:num>
  <w:num w:numId="30">
    <w:abstractNumId w:val="25"/>
  </w:num>
  <w:num w:numId="31">
    <w:abstractNumId w:val="38"/>
  </w:num>
  <w:num w:numId="32">
    <w:abstractNumId w:val="17"/>
  </w:num>
  <w:num w:numId="33">
    <w:abstractNumId w:val="32"/>
  </w:num>
  <w:num w:numId="34">
    <w:abstractNumId w:val="8"/>
  </w:num>
  <w:num w:numId="35">
    <w:abstractNumId w:val="13"/>
  </w:num>
  <w:num w:numId="36">
    <w:abstractNumId w:val="11"/>
  </w:num>
  <w:num w:numId="37">
    <w:abstractNumId w:val="2"/>
  </w:num>
  <w:num w:numId="38">
    <w:abstractNumId w:val="20"/>
  </w:num>
  <w:num w:numId="39">
    <w:abstractNumId w:val="2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F1D"/>
    <w:rsid w:val="0005217B"/>
    <w:rsid w:val="000C033C"/>
    <w:rsid w:val="001043FD"/>
    <w:rsid w:val="00115DDD"/>
    <w:rsid w:val="001203A7"/>
    <w:rsid w:val="0019558F"/>
    <w:rsid w:val="001D6AB7"/>
    <w:rsid w:val="00233669"/>
    <w:rsid w:val="00281109"/>
    <w:rsid w:val="002A7690"/>
    <w:rsid w:val="002B65DA"/>
    <w:rsid w:val="003305C5"/>
    <w:rsid w:val="00354666"/>
    <w:rsid w:val="00356897"/>
    <w:rsid w:val="00393B17"/>
    <w:rsid w:val="003A24AC"/>
    <w:rsid w:val="003D2290"/>
    <w:rsid w:val="00462307"/>
    <w:rsid w:val="005B06C7"/>
    <w:rsid w:val="005B2530"/>
    <w:rsid w:val="005B2D4D"/>
    <w:rsid w:val="005D74C2"/>
    <w:rsid w:val="005E7A5A"/>
    <w:rsid w:val="006426E5"/>
    <w:rsid w:val="00694FAE"/>
    <w:rsid w:val="0074686F"/>
    <w:rsid w:val="007A0062"/>
    <w:rsid w:val="007C622E"/>
    <w:rsid w:val="007D4107"/>
    <w:rsid w:val="00807E1D"/>
    <w:rsid w:val="008219C9"/>
    <w:rsid w:val="008D472B"/>
    <w:rsid w:val="009D6AC2"/>
    <w:rsid w:val="009D7765"/>
    <w:rsid w:val="00A01050"/>
    <w:rsid w:val="00A145FA"/>
    <w:rsid w:val="00A40F1D"/>
    <w:rsid w:val="00B80589"/>
    <w:rsid w:val="00B81B86"/>
    <w:rsid w:val="00BA0C88"/>
    <w:rsid w:val="00E564B5"/>
    <w:rsid w:val="00EB6019"/>
    <w:rsid w:val="00F87BF4"/>
    <w:rsid w:val="00FB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10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B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1093-4891-4BD7-9CC1-3DCDB34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2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otoori</dc:creator>
  <cp:keywords/>
  <dc:description/>
  <cp:lastModifiedBy>ritika jagtap</cp:lastModifiedBy>
  <cp:revision>29</cp:revision>
  <dcterms:created xsi:type="dcterms:W3CDTF">2021-01-14T04:24:00Z</dcterms:created>
  <dcterms:modified xsi:type="dcterms:W3CDTF">2023-12-22T14:53:00Z</dcterms:modified>
</cp:coreProperties>
</file>